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6BBE" w14:textId="64A7CBBD" w:rsidR="007E1F7F" w:rsidRDefault="000D71D9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3F8EDBC" wp14:editId="0D89D961">
                <wp:simplePos x="0" y="0"/>
                <wp:positionH relativeFrom="column">
                  <wp:posOffset>2508885</wp:posOffset>
                </wp:positionH>
                <wp:positionV relativeFrom="paragraph">
                  <wp:posOffset>-665480</wp:posOffset>
                </wp:positionV>
                <wp:extent cx="4095750" cy="69024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575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F96D" w14:textId="1E82A4EA" w:rsidR="007E1F7F" w:rsidRPr="00310971" w:rsidRDefault="000C20F7" w:rsidP="007E1F7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310971">
                              <w:rPr>
                                <w:rFonts w:ascii="Calibri" w:hAnsi="Calibri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CONVOCATORIA</w:t>
                            </w:r>
                          </w:p>
                          <w:p w14:paraId="375C5870" w14:textId="6E992EF3" w:rsidR="007E1F7F" w:rsidRPr="00310971" w:rsidRDefault="000C20F7" w:rsidP="007E1F7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58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5800"/>
                              </w:rPr>
                              <w:t>CONCURSO DE OPOSICIÓN UQROO</w:t>
                            </w:r>
                            <w:r w:rsidR="000560C7">
                              <w:rPr>
                                <w:rFonts w:ascii="Calibri" w:hAnsi="Calibri"/>
                                <w:color w:val="005800"/>
                              </w:rPr>
                              <w:t xml:space="preserve"> 02-</w:t>
                            </w:r>
                            <w:r w:rsidRPr="00310971">
                              <w:rPr>
                                <w:rFonts w:ascii="Calibri" w:hAnsi="Calibri"/>
                                <w:color w:val="005800"/>
                              </w:rPr>
                              <w:t>202</w:t>
                            </w:r>
                            <w:r w:rsidR="00E23A0C">
                              <w:rPr>
                                <w:rFonts w:ascii="Calibri" w:hAnsi="Calibri"/>
                                <w:color w:val="005800"/>
                              </w:rPr>
                              <w:t>5</w:t>
                            </w:r>
                          </w:p>
                          <w:p w14:paraId="11CF5BBF" w14:textId="6E651B70" w:rsidR="007E1F7F" w:rsidRPr="00310971" w:rsidRDefault="000C20F7" w:rsidP="007E1F7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5800"/>
                                <w:sz w:val="20"/>
                                <w:szCs w:val="20"/>
                              </w:rPr>
                            </w:pPr>
                            <w:r w:rsidRPr="00310971">
                              <w:rPr>
                                <w:rFonts w:ascii="Calibri" w:hAnsi="Calibri"/>
                                <w:color w:val="005800"/>
                                <w:sz w:val="20"/>
                                <w:szCs w:val="20"/>
                              </w:rPr>
                              <w:t>PARA EL INGRESO DE PROFESORES(AS) INVESTIGADORES(AS) DE CARRERA DE TIEMPO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8ED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7.55pt;margin-top:-52.4pt;width:322.5pt;height:54.3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" filled="f" stroked="f">
                <v:textbox style="mso-fit-shape-to-text:t">
                  <w:txbxContent>
                    <w:p w14:paraId="6E2AF96D" w14:textId="1E82A4EA" w:rsidR="007E1F7F" w:rsidRPr="00310971" w:rsidRDefault="000C20F7" w:rsidP="007E1F7F">
                      <w:pPr>
                        <w:spacing w:after="0"/>
                        <w:jc w:val="center"/>
                        <w:rPr>
                          <w:rFonts w:ascii="Calibri" w:hAnsi="Calibri"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310971">
                        <w:rPr>
                          <w:rFonts w:ascii="Calibri" w:hAnsi="Calibri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CONVOCATORIA</w:t>
                      </w:r>
                    </w:p>
                    <w:p w14:paraId="375C5870" w14:textId="6E992EF3" w:rsidR="007E1F7F" w:rsidRPr="00310971" w:rsidRDefault="000C20F7" w:rsidP="007E1F7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5800"/>
                        </w:rPr>
                      </w:pPr>
                      <w:r>
                        <w:rPr>
                          <w:rFonts w:ascii="Calibri" w:hAnsi="Calibri"/>
                          <w:color w:val="005800"/>
                        </w:rPr>
                        <w:t>CONCURSO DE OPOSICIÓN UQROO</w:t>
                      </w:r>
                      <w:r w:rsidR="000560C7">
                        <w:rPr>
                          <w:rFonts w:ascii="Calibri" w:hAnsi="Calibri"/>
                          <w:color w:val="005800"/>
                        </w:rPr>
                        <w:t xml:space="preserve"> 02-</w:t>
                      </w:r>
                      <w:r w:rsidRPr="00310971">
                        <w:rPr>
                          <w:rFonts w:ascii="Calibri" w:hAnsi="Calibri"/>
                          <w:color w:val="005800"/>
                        </w:rPr>
                        <w:t>202</w:t>
                      </w:r>
                      <w:r w:rsidR="00E23A0C">
                        <w:rPr>
                          <w:rFonts w:ascii="Calibri" w:hAnsi="Calibri"/>
                          <w:color w:val="005800"/>
                        </w:rPr>
                        <w:t>5</w:t>
                      </w:r>
                    </w:p>
                    <w:p w14:paraId="11CF5BBF" w14:textId="6E651B70" w:rsidR="007E1F7F" w:rsidRPr="00310971" w:rsidRDefault="000C20F7" w:rsidP="007E1F7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5800"/>
                          <w:sz w:val="20"/>
                          <w:szCs w:val="20"/>
                        </w:rPr>
                      </w:pPr>
                      <w:r w:rsidRPr="00310971">
                        <w:rPr>
                          <w:rFonts w:ascii="Calibri" w:hAnsi="Calibri"/>
                          <w:color w:val="005800"/>
                          <w:sz w:val="20"/>
                          <w:szCs w:val="20"/>
                        </w:rPr>
                        <w:t>PARA EL INGRESO DE PROFESORES(AS) INVESTIGADORES(AS) DE CARRERA DE TIEMPO COMPLETO</w:t>
                      </w:r>
                    </w:p>
                  </w:txbxContent>
                </v:textbox>
              </v:shape>
            </w:pict>
          </mc:Fallback>
        </mc:AlternateContent>
      </w:r>
      <w:r w:rsidR="005F370B">
        <w:rPr>
          <w:rFonts w:ascii="Calibri" w:hAnsi="Calibri" w:cs="Calibri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71040" behindDoc="1" locked="0" layoutInCell="1" allowOverlap="1" wp14:anchorId="5D64DB1F" wp14:editId="1556FC04">
            <wp:simplePos x="0" y="0"/>
            <wp:positionH relativeFrom="column">
              <wp:posOffset>-711623</wp:posOffset>
            </wp:positionH>
            <wp:positionV relativeFrom="paragraph">
              <wp:posOffset>-1204172</wp:posOffset>
            </wp:positionV>
            <wp:extent cx="7772774" cy="1905000"/>
            <wp:effectExtent l="0" t="0" r="0" b="0"/>
            <wp:wrapNone/>
            <wp:docPr id="2134810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10029" name="Imagen 21348100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8162" cy="19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7E1F7F" w:rsidRDefault="007E1F7F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</w:p>
    <w:p w14:paraId="0A37501D" w14:textId="77777777" w:rsidR="007E1F7F" w:rsidRDefault="007E1F7F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</w:p>
    <w:p w14:paraId="5DAB6C7B" w14:textId="77777777" w:rsidR="00641F4C" w:rsidRPr="001C62B9" w:rsidRDefault="00641F4C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</w:p>
    <w:p w14:paraId="02EB378F" w14:textId="77777777" w:rsidR="007E1F7F" w:rsidRDefault="007E1F7F" w:rsidP="00727130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A05A809" w14:textId="77777777" w:rsidR="007D5743" w:rsidRDefault="007D5743" w:rsidP="007D574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14:paraId="5A39BBE3" w14:textId="379C0610" w:rsidR="00573D85" w:rsidRDefault="00573D85" w:rsidP="000D71D9">
      <w:pPr>
        <w:pStyle w:val="Ttulo1"/>
        <w:shd w:val="clear" w:color="auto" w:fill="004A2C"/>
        <w:spacing w:before="120" w:after="120"/>
        <w:ind w:left="-425"/>
        <w:jc w:val="center"/>
        <w:rPr>
          <w:rFonts w:ascii="Calibri" w:hAnsi="Calibri"/>
          <w:bCs w:val="0"/>
          <w:color w:val="FFFFFF"/>
          <w:sz w:val="24"/>
          <w:szCs w:val="24"/>
        </w:rPr>
      </w:pPr>
      <w:r w:rsidRPr="00686090">
        <w:rPr>
          <w:rFonts w:ascii="Calibri" w:hAnsi="Calibri"/>
          <w:bCs w:val="0"/>
          <w:color w:val="FFFFFF"/>
          <w:sz w:val="24"/>
          <w:szCs w:val="24"/>
        </w:rPr>
        <w:t>SOLICITUD</w:t>
      </w:r>
      <w:r>
        <w:rPr>
          <w:rFonts w:ascii="Calibri" w:hAnsi="Calibri"/>
          <w:bCs w:val="0"/>
          <w:color w:val="FFFFFF"/>
          <w:sz w:val="24"/>
          <w:szCs w:val="24"/>
        </w:rPr>
        <w:t xml:space="preserve"> PARA ASPIRANTE A CONCURSO DE UNA PLAZA</w:t>
      </w:r>
    </w:p>
    <w:p w14:paraId="3DF1E1C1" w14:textId="77777777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idente de la Comisión Académica</w:t>
      </w:r>
    </w:p>
    <w:p w14:paraId="2979E140" w14:textId="77777777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ente</w:t>
      </w:r>
    </w:p>
    <w:p w14:paraId="41C8F396" w14:textId="77777777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72A3D3EC" w14:textId="77777777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0EDA4C03" w14:textId="0695D39D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r este medio, solicito se me considere como aspirante a la Convocatoria del Concurso de Oposición para el ingreso de Profesor(a)-Investigador(a) de Carrera de Tiempo Completo a la Universidad </w:t>
      </w:r>
      <w:r w:rsidR="00E0683D">
        <w:rPr>
          <w:rFonts w:ascii="Calibri" w:hAnsi="Calibri"/>
          <w:sz w:val="20"/>
          <w:szCs w:val="20"/>
        </w:rPr>
        <w:t xml:space="preserve">Autónoma del Estado </w:t>
      </w:r>
      <w:r>
        <w:rPr>
          <w:rFonts w:ascii="Calibri" w:hAnsi="Calibri"/>
          <w:sz w:val="20"/>
          <w:szCs w:val="20"/>
        </w:rPr>
        <w:t>de Quintana Roo.</w:t>
      </w:r>
    </w:p>
    <w:p w14:paraId="0D0B940D" w14:textId="77777777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442714F9" w14:textId="77777777" w:rsidR="00573D85" w:rsidRPr="00686090" w:rsidRDefault="00573D85" w:rsidP="00573D85">
      <w:pPr>
        <w:spacing w:after="120"/>
        <w:rPr>
          <w:rFonts w:ascii="Calibri" w:hAnsi="Calibri"/>
          <w:b/>
          <w:sz w:val="20"/>
          <w:szCs w:val="20"/>
        </w:rPr>
      </w:pPr>
      <w:r w:rsidRPr="00686090">
        <w:rPr>
          <w:rFonts w:ascii="Calibri" w:hAnsi="Calibri"/>
          <w:b/>
          <w:sz w:val="20"/>
          <w:szCs w:val="20"/>
        </w:rPr>
        <w:t>DATOS PERSONALES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444"/>
        <w:gridCol w:w="1762"/>
        <w:gridCol w:w="490"/>
        <w:gridCol w:w="842"/>
        <w:gridCol w:w="1008"/>
        <w:gridCol w:w="326"/>
        <w:gridCol w:w="2253"/>
      </w:tblGrid>
      <w:tr w:rsidR="00573D85" w:rsidRPr="004D7D0B" w14:paraId="5C640B64" w14:textId="77777777" w:rsidTr="194ED015">
        <w:tc>
          <w:tcPr>
            <w:tcW w:w="2868" w:type="dxa"/>
            <w:vMerge w:val="restart"/>
            <w:shd w:val="clear" w:color="auto" w:fill="D9D9D9" w:themeFill="background1" w:themeFillShade="D9"/>
            <w:vAlign w:val="center"/>
          </w:tcPr>
          <w:p w14:paraId="20144198" w14:textId="77777777" w:rsidR="00573D85" w:rsidRPr="00105780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5780">
              <w:rPr>
                <w:rFonts w:ascii="Calibri" w:hAnsi="Calibri"/>
                <w:b/>
                <w:sz w:val="20"/>
                <w:szCs w:val="20"/>
              </w:rPr>
              <w:t>Aspirante</w:t>
            </w:r>
          </w:p>
        </w:tc>
        <w:tc>
          <w:tcPr>
            <w:tcW w:w="7125" w:type="dxa"/>
            <w:gridSpan w:val="7"/>
          </w:tcPr>
          <w:p w14:paraId="0E27B00A" w14:textId="77777777" w:rsidR="00573D85" w:rsidRPr="004D7D0B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73D85" w:rsidRPr="004D7D0B" w14:paraId="40DA3834" w14:textId="77777777" w:rsidTr="194ED015">
        <w:tc>
          <w:tcPr>
            <w:tcW w:w="2868" w:type="dxa"/>
            <w:vMerge/>
          </w:tcPr>
          <w:p w14:paraId="60061E4C" w14:textId="77777777" w:rsidR="00573D85" w:rsidRPr="00105780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shd w:val="clear" w:color="auto" w:fill="D9D9D9" w:themeFill="background1" w:themeFillShade="D9"/>
          </w:tcPr>
          <w:p w14:paraId="48B644A9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Nombre (s)</w:t>
            </w:r>
          </w:p>
        </w:tc>
        <w:tc>
          <w:tcPr>
            <w:tcW w:w="2176" w:type="dxa"/>
            <w:gridSpan w:val="3"/>
            <w:shd w:val="clear" w:color="auto" w:fill="D9D9D9" w:themeFill="background1" w:themeFillShade="D9"/>
          </w:tcPr>
          <w:p w14:paraId="50044B13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ind w:left="17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Apellido paterno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0208137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ind w:left="17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Apelli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do</w:t>
            </w:r>
          </w:p>
        </w:tc>
      </w:tr>
      <w:tr w:rsidR="00573D85" w:rsidRPr="004D7D0B" w14:paraId="5DFE3045" w14:textId="77777777" w:rsidTr="194ED015">
        <w:tc>
          <w:tcPr>
            <w:tcW w:w="2868" w:type="dxa"/>
            <w:vMerge w:val="restart"/>
            <w:shd w:val="clear" w:color="auto" w:fill="D9D9D9" w:themeFill="background1" w:themeFillShade="D9"/>
            <w:vAlign w:val="center"/>
          </w:tcPr>
          <w:p w14:paraId="7C8DE93C" w14:textId="77777777" w:rsidR="00573D85" w:rsidRPr="00105780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5780">
              <w:rPr>
                <w:rFonts w:ascii="Calibri" w:hAnsi="Calibri"/>
                <w:b/>
                <w:sz w:val="20"/>
                <w:szCs w:val="20"/>
              </w:rPr>
              <w:t>Teléfono (con clave LADA)</w:t>
            </w:r>
          </w:p>
        </w:tc>
        <w:tc>
          <w:tcPr>
            <w:tcW w:w="2206" w:type="dxa"/>
            <w:gridSpan w:val="2"/>
          </w:tcPr>
          <w:p w14:paraId="1299C43A" w14:textId="77777777" w:rsidR="00573D85" w:rsidRPr="004D7D0B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14:paraId="4DDBEF00" w14:textId="77777777" w:rsidR="00573D85" w:rsidRPr="004D7D0B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3461D779" w14:textId="77777777" w:rsidR="00573D85" w:rsidRPr="004D7D0B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3D85" w:rsidRPr="004D7D0B" w14:paraId="53F717FF" w14:textId="77777777" w:rsidTr="194ED015">
        <w:tc>
          <w:tcPr>
            <w:tcW w:w="2868" w:type="dxa"/>
            <w:vMerge/>
          </w:tcPr>
          <w:p w14:paraId="3CF2D8B6" w14:textId="77777777" w:rsidR="00573D85" w:rsidRPr="00105780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D9D9D9" w:themeFill="background1" w:themeFillShade="D9"/>
          </w:tcPr>
          <w:p w14:paraId="1C991EC5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Particular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14:paraId="68BEB226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Celular</w:t>
            </w:r>
          </w:p>
        </w:tc>
        <w:tc>
          <w:tcPr>
            <w:tcW w:w="2579" w:type="dxa"/>
            <w:gridSpan w:val="2"/>
            <w:shd w:val="clear" w:color="auto" w:fill="D9D9D9" w:themeFill="background1" w:themeFillShade="D9"/>
          </w:tcPr>
          <w:p w14:paraId="3C956C63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Otro</w:t>
            </w:r>
          </w:p>
        </w:tc>
      </w:tr>
      <w:tr w:rsidR="00573D85" w:rsidRPr="004D7D0B" w14:paraId="1C8DBF3D" w14:textId="77777777" w:rsidTr="194ED015">
        <w:tc>
          <w:tcPr>
            <w:tcW w:w="2868" w:type="dxa"/>
            <w:vMerge w:val="restart"/>
            <w:shd w:val="clear" w:color="auto" w:fill="D9D9D9" w:themeFill="background1" w:themeFillShade="D9"/>
            <w:vAlign w:val="center"/>
          </w:tcPr>
          <w:p w14:paraId="4FB018E3" w14:textId="77777777" w:rsidR="00573D85" w:rsidRPr="00105780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5780">
              <w:rPr>
                <w:rFonts w:ascii="Calibri" w:hAnsi="Calibri"/>
                <w:b/>
                <w:sz w:val="20"/>
                <w:szCs w:val="20"/>
              </w:rPr>
              <w:t>Correo (s) electrónico (s)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49841BE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681" w:type="dxa"/>
            <w:gridSpan w:val="6"/>
          </w:tcPr>
          <w:p w14:paraId="30AD2919" w14:textId="77777777" w:rsidR="00573D85" w:rsidRPr="004D7D0B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</w:p>
        </w:tc>
      </w:tr>
      <w:tr w:rsidR="00573D85" w:rsidRPr="004D7D0B" w14:paraId="18F999B5" w14:textId="77777777" w:rsidTr="194ED015">
        <w:tc>
          <w:tcPr>
            <w:tcW w:w="2868" w:type="dxa"/>
            <w:vMerge/>
          </w:tcPr>
          <w:p w14:paraId="0FB78278" w14:textId="77777777" w:rsidR="00573D85" w:rsidRPr="00105780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7144751B" w14:textId="77777777" w:rsidR="00573D85" w:rsidRPr="001C7A0F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7A0F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81" w:type="dxa"/>
            <w:gridSpan w:val="6"/>
          </w:tcPr>
          <w:p w14:paraId="1FC39945" w14:textId="77777777" w:rsidR="00573D85" w:rsidRDefault="00573D85" w:rsidP="005A0659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73D85" w:rsidRPr="004D7D0B" w14:paraId="63B0F594" w14:textId="77777777" w:rsidTr="194ED015">
        <w:tc>
          <w:tcPr>
            <w:tcW w:w="2868" w:type="dxa"/>
            <w:shd w:val="clear" w:color="auto" w:fill="D9D9D9" w:themeFill="background1" w:themeFillShade="D9"/>
            <w:vAlign w:val="center"/>
          </w:tcPr>
          <w:p w14:paraId="6F689DFD" w14:textId="13159ADD" w:rsidR="00573D85" w:rsidRPr="00105780" w:rsidRDefault="00E0683D" w:rsidP="194ED015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¿</w:t>
            </w:r>
            <w:r w:rsidR="00573D85" w:rsidRPr="194ED01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Es usted personal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académico</w:t>
            </w:r>
            <w:r w:rsidR="00573D85" w:rsidRPr="194ED01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 de la UQROO actualmente?</w:t>
            </w:r>
          </w:p>
        </w:tc>
        <w:tc>
          <w:tcPr>
            <w:tcW w:w="3538" w:type="dxa"/>
            <w:gridSpan w:val="4"/>
          </w:tcPr>
          <w:p w14:paraId="1A4E4253" w14:textId="77777777" w:rsidR="00573D85" w:rsidRPr="004D7D0B" w:rsidRDefault="00573D85" w:rsidP="194ED015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194ED015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ES"/>
              </w:rPr>
              <w:t>Si</w:t>
            </w:r>
            <w:r w:rsidRPr="194ED01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gramStart"/>
            <w:r w:rsidRPr="194ED01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Pr="194ED015">
              <w:rPr>
                <w:rFonts w:ascii="Calibri" w:hAnsi="Calibri"/>
                <w:sz w:val="20"/>
                <w:szCs w:val="20"/>
                <w:lang w:val="es-ES"/>
              </w:rPr>
              <w:t>(</w:t>
            </w:r>
            <w:proofErr w:type="gramEnd"/>
            <w:r w:rsidRPr="194ED015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proofErr w:type="gramStart"/>
            <w:r w:rsidRPr="194ED015">
              <w:rPr>
                <w:rFonts w:ascii="Calibri" w:hAnsi="Calibri"/>
                <w:sz w:val="20"/>
                <w:szCs w:val="20"/>
                <w:lang w:val="es-ES"/>
              </w:rPr>
              <w:t xml:space="preserve">  )</w:t>
            </w:r>
            <w:proofErr w:type="gramEnd"/>
          </w:p>
        </w:tc>
        <w:tc>
          <w:tcPr>
            <w:tcW w:w="3587" w:type="dxa"/>
            <w:gridSpan w:val="3"/>
          </w:tcPr>
          <w:p w14:paraId="36B0B48D" w14:textId="77777777" w:rsidR="00573D85" w:rsidRPr="004D7D0B" w:rsidRDefault="00573D85" w:rsidP="194ED015">
            <w:pPr>
              <w:tabs>
                <w:tab w:val="left" w:pos="3780"/>
                <w:tab w:val="right" w:pos="7920"/>
                <w:tab w:val="left" w:pos="8820"/>
              </w:tabs>
              <w:spacing w:after="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194ED015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ES"/>
              </w:rPr>
              <w:t>No</w:t>
            </w:r>
            <w:r w:rsidRPr="194ED015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proofErr w:type="gramStart"/>
            <w:r w:rsidRPr="194ED015">
              <w:rPr>
                <w:rFonts w:ascii="Calibri" w:hAnsi="Calibri"/>
                <w:sz w:val="20"/>
                <w:szCs w:val="20"/>
                <w:lang w:val="es-ES"/>
              </w:rPr>
              <w:t xml:space="preserve">   (</w:t>
            </w:r>
            <w:proofErr w:type="gramEnd"/>
            <w:r w:rsidRPr="194ED015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proofErr w:type="gramStart"/>
            <w:r w:rsidRPr="194ED015">
              <w:rPr>
                <w:rFonts w:ascii="Calibri" w:hAnsi="Calibri"/>
                <w:sz w:val="20"/>
                <w:szCs w:val="20"/>
                <w:lang w:val="es-ES"/>
              </w:rPr>
              <w:t xml:space="preserve">  )</w:t>
            </w:r>
            <w:proofErr w:type="gramEnd"/>
          </w:p>
        </w:tc>
      </w:tr>
    </w:tbl>
    <w:p w14:paraId="0562CB0E" w14:textId="77777777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34CE0A41" w14:textId="77777777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1A56BE63" w14:textId="77777777" w:rsidR="00573D85" w:rsidRPr="00686090" w:rsidRDefault="00573D85" w:rsidP="00573D85">
      <w:pPr>
        <w:spacing w:after="120"/>
        <w:rPr>
          <w:rFonts w:ascii="Calibri" w:hAnsi="Calibri"/>
          <w:b/>
          <w:sz w:val="20"/>
          <w:szCs w:val="20"/>
        </w:rPr>
      </w:pPr>
      <w:r w:rsidRPr="00686090">
        <w:rPr>
          <w:rFonts w:ascii="Calibri" w:hAnsi="Calibri"/>
          <w:b/>
          <w:sz w:val="20"/>
          <w:szCs w:val="20"/>
        </w:rPr>
        <w:t>DATOS DE LA PLAZ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918"/>
        <w:gridCol w:w="2152"/>
        <w:gridCol w:w="898"/>
        <w:gridCol w:w="1048"/>
      </w:tblGrid>
      <w:tr w:rsidR="00573D85" w:rsidRPr="00450AD3" w14:paraId="22D6A3EE" w14:textId="77777777" w:rsidTr="194ED015"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25731ED3" w14:textId="77777777" w:rsidR="00573D85" w:rsidRDefault="00573D85" w:rsidP="005A065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5780">
              <w:rPr>
                <w:rFonts w:ascii="Calibri" w:hAnsi="Calibri"/>
                <w:b/>
                <w:sz w:val="20"/>
                <w:szCs w:val="20"/>
              </w:rPr>
              <w:t>División Académica</w:t>
            </w:r>
          </w:p>
          <w:p w14:paraId="62EBF3C5" w14:textId="77777777" w:rsidR="00573D85" w:rsidRPr="00105780" w:rsidRDefault="00573D85" w:rsidP="005A065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19" w:type="dxa"/>
            <w:gridSpan w:val="4"/>
          </w:tcPr>
          <w:p w14:paraId="6D98A12B" w14:textId="77777777" w:rsidR="00573D85" w:rsidRPr="00450AD3" w:rsidRDefault="00573D85" w:rsidP="005A065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73D85" w:rsidRPr="00450AD3" w14:paraId="3F81EC50" w14:textId="77777777" w:rsidTr="194ED015">
        <w:tc>
          <w:tcPr>
            <w:tcW w:w="1954" w:type="dxa"/>
            <w:shd w:val="clear" w:color="auto" w:fill="D9D9D9" w:themeFill="background1" w:themeFillShade="D9"/>
          </w:tcPr>
          <w:p w14:paraId="27D95AD7" w14:textId="77777777" w:rsidR="00573D85" w:rsidRPr="00105780" w:rsidRDefault="00573D85" w:rsidP="005A065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mpus</w:t>
            </w:r>
          </w:p>
          <w:p w14:paraId="2946DB82" w14:textId="77777777" w:rsidR="00573D85" w:rsidRPr="00105780" w:rsidRDefault="00573D85" w:rsidP="005A065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19" w:type="dxa"/>
            <w:gridSpan w:val="4"/>
          </w:tcPr>
          <w:p w14:paraId="5997CC1D" w14:textId="77777777" w:rsidR="00573D85" w:rsidRPr="00450AD3" w:rsidRDefault="00573D85" w:rsidP="005A065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73D85" w:rsidRPr="00450AD3" w14:paraId="08FBCC92" w14:textId="77777777" w:rsidTr="194ED015">
        <w:tc>
          <w:tcPr>
            <w:tcW w:w="1954" w:type="dxa"/>
            <w:vMerge w:val="restart"/>
            <w:shd w:val="clear" w:color="auto" w:fill="D9D9D9" w:themeFill="background1" w:themeFillShade="D9"/>
          </w:tcPr>
          <w:p w14:paraId="5396B4B7" w14:textId="77777777" w:rsidR="00573D85" w:rsidRPr="00105780" w:rsidRDefault="00573D85" w:rsidP="005A065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5780">
              <w:rPr>
                <w:rFonts w:ascii="Calibri" w:hAnsi="Calibri"/>
                <w:b/>
                <w:sz w:val="20"/>
                <w:szCs w:val="20"/>
              </w:rPr>
              <w:t>Numero de p</w:t>
            </w:r>
            <w:r>
              <w:rPr>
                <w:rFonts w:ascii="Calibri" w:hAnsi="Calibri"/>
                <w:b/>
                <w:sz w:val="20"/>
                <w:szCs w:val="20"/>
              </w:rPr>
              <w:t>laza</w:t>
            </w:r>
          </w:p>
        </w:tc>
        <w:tc>
          <w:tcPr>
            <w:tcW w:w="4044" w:type="dxa"/>
            <w:vMerge w:val="restart"/>
          </w:tcPr>
          <w:p w14:paraId="29D6B04F" w14:textId="77777777" w:rsidR="00573D85" w:rsidRPr="00573F1F" w:rsidRDefault="00573D85" w:rsidP="005A065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73F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vMerge w:val="restart"/>
            <w:shd w:val="clear" w:color="auto" w:fill="D9D9D9" w:themeFill="background1" w:themeFillShade="D9"/>
          </w:tcPr>
          <w:p w14:paraId="25F758E4" w14:textId="7DF74BB7" w:rsidR="00573D85" w:rsidRPr="00105780" w:rsidRDefault="00573D85" w:rsidP="194ED015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</w:pPr>
            <w:r w:rsidRPr="194ED01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Prioridad, </w:t>
            </w:r>
            <w:r w:rsidR="00221509" w:rsidRPr="194ED01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en caso de que</w:t>
            </w:r>
            <w:r w:rsidRPr="194ED015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 participe en dos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0382A262" w14:textId="77777777" w:rsidR="00573D85" w:rsidRPr="00105780" w:rsidRDefault="00573D85" w:rsidP="005A065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5780">
              <w:rPr>
                <w:rFonts w:ascii="Calibri" w:hAnsi="Calibri"/>
                <w:b/>
                <w:sz w:val="20"/>
                <w:szCs w:val="20"/>
              </w:rPr>
              <w:t>Uno</w:t>
            </w:r>
          </w:p>
        </w:tc>
        <w:tc>
          <w:tcPr>
            <w:tcW w:w="1076" w:type="dxa"/>
          </w:tcPr>
          <w:p w14:paraId="110FFD37" w14:textId="77777777" w:rsidR="00573D85" w:rsidRPr="00450AD3" w:rsidRDefault="00573D85" w:rsidP="005A065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73D85" w:rsidRPr="00450AD3" w14:paraId="4F3A8D13" w14:textId="77777777" w:rsidTr="194ED015">
        <w:tc>
          <w:tcPr>
            <w:tcW w:w="1954" w:type="dxa"/>
            <w:vMerge/>
          </w:tcPr>
          <w:p w14:paraId="6B699379" w14:textId="77777777" w:rsidR="00573D85" w:rsidRPr="00450AD3" w:rsidRDefault="00573D85" w:rsidP="005A065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14:paraId="3FE9F23F" w14:textId="77777777" w:rsidR="00573D85" w:rsidRPr="00450AD3" w:rsidRDefault="00573D85" w:rsidP="005A065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1F72F646" w14:textId="77777777" w:rsidR="00573D85" w:rsidRPr="00450AD3" w:rsidRDefault="00573D85" w:rsidP="005A065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</w:tcPr>
          <w:p w14:paraId="0FB10AB6" w14:textId="77777777" w:rsidR="00573D85" w:rsidRPr="00105780" w:rsidRDefault="00573D85" w:rsidP="005A065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5780">
              <w:rPr>
                <w:rFonts w:ascii="Calibri" w:hAnsi="Calibri"/>
                <w:b/>
                <w:sz w:val="20"/>
                <w:szCs w:val="20"/>
              </w:rPr>
              <w:t>Dos</w:t>
            </w:r>
          </w:p>
        </w:tc>
        <w:tc>
          <w:tcPr>
            <w:tcW w:w="1076" w:type="dxa"/>
          </w:tcPr>
          <w:p w14:paraId="08CE6F91" w14:textId="77777777" w:rsidR="00573D85" w:rsidRPr="00450AD3" w:rsidRDefault="00573D85" w:rsidP="005A065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1CDCEAD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4E5ADB7C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a lo anterior, declaro que cumplo íntegramente con todos los requisitos establecidos en las bases de la convocatoria. </w:t>
      </w:r>
    </w:p>
    <w:p w14:paraId="6BB9E253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23DE523C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07547A01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5043CB0F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573D85" w:rsidRPr="00480E15" w14:paraId="08F2444C" w14:textId="77777777" w:rsidTr="005A0659">
        <w:trPr>
          <w:trHeight w:val="301"/>
          <w:jc w:val="center"/>
        </w:trPr>
        <w:tc>
          <w:tcPr>
            <w:tcW w:w="4660" w:type="dxa"/>
          </w:tcPr>
          <w:p w14:paraId="38FFC9EB" w14:textId="77777777" w:rsidR="00573D85" w:rsidRPr="00480E15" w:rsidRDefault="00573D85" w:rsidP="005A0659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 y f</w:t>
            </w:r>
            <w:r w:rsidRPr="00480E15">
              <w:rPr>
                <w:rFonts w:ascii="Calibri" w:hAnsi="Calibri"/>
                <w:sz w:val="20"/>
                <w:szCs w:val="20"/>
              </w:rPr>
              <w:t>irma del aspirante</w:t>
            </w:r>
          </w:p>
        </w:tc>
      </w:tr>
    </w:tbl>
    <w:p w14:paraId="07459315" w14:textId="77777777" w:rsidR="00B874AD" w:rsidRPr="005D3B49" w:rsidRDefault="00B874AD" w:rsidP="007D574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14:paraId="6537F28F" w14:textId="77777777" w:rsidR="007D5743" w:rsidRPr="005D3B49" w:rsidRDefault="007D5743" w:rsidP="007D574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14:paraId="6DFB9E20" w14:textId="77777777" w:rsidR="007E1F7F" w:rsidRDefault="007E1F7F" w:rsidP="00727130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sectPr w:rsidR="007E1F7F" w:rsidSect="00B874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1134" w:bottom="568" w:left="1134" w:header="284" w:footer="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AD83" w14:textId="77777777" w:rsidR="009E4085" w:rsidRDefault="009E4085">
      <w:pPr>
        <w:spacing w:after="0"/>
      </w:pPr>
      <w:r>
        <w:separator/>
      </w:r>
    </w:p>
  </w:endnote>
  <w:endnote w:type="continuationSeparator" w:id="0">
    <w:p w14:paraId="64B31913" w14:textId="77777777" w:rsidR="009E4085" w:rsidRDefault="009E4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C4DC" w14:textId="77777777" w:rsidR="005F370B" w:rsidRDefault="005F37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8FB0" w14:textId="169DB69B" w:rsidR="00EE46EA" w:rsidRPr="00C07845" w:rsidRDefault="005F370B" w:rsidP="00985D63">
    <w:pPr>
      <w:pStyle w:val="Piedepgina"/>
      <w:jc w:val="center"/>
      <w:rPr>
        <w:sz w:val="10"/>
        <w:szCs w:val="10"/>
      </w:rPr>
    </w:pPr>
    <w:r>
      <w:rPr>
        <w:rFonts w:ascii="Calibri" w:hAnsi="Calibri"/>
        <w:noProof/>
        <w:sz w:val="14"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202CE730" wp14:editId="258B937D">
          <wp:simplePos x="0" y="0"/>
          <wp:positionH relativeFrom="column">
            <wp:posOffset>-711624</wp:posOffset>
          </wp:positionH>
          <wp:positionV relativeFrom="paragraph">
            <wp:posOffset>-687282</wp:posOffset>
          </wp:positionV>
          <wp:extent cx="7821397" cy="1022774"/>
          <wp:effectExtent l="0" t="0" r="1905" b="6350"/>
          <wp:wrapNone/>
          <wp:docPr id="201605625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056254" name="Imagen 20160562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26" cy="1028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6EA" w:rsidRPr="00A351A8">
      <w:rPr>
        <w:rFonts w:ascii="Calibri" w:hAnsi="Calibri"/>
        <w:sz w:val="14"/>
        <w:szCs w:val="14"/>
      </w:rPr>
      <w:t xml:space="preserve">Página </w:t>
    </w:r>
    <w:r w:rsidR="00EE46EA" w:rsidRPr="00A351A8">
      <w:rPr>
        <w:rFonts w:ascii="Calibri" w:hAnsi="Calibri"/>
        <w:sz w:val="14"/>
        <w:szCs w:val="14"/>
      </w:rPr>
      <w:fldChar w:fldCharType="begin"/>
    </w:r>
    <w:r w:rsidR="00EE46EA" w:rsidRPr="00A351A8">
      <w:rPr>
        <w:rFonts w:ascii="Calibri" w:hAnsi="Calibri"/>
        <w:sz w:val="14"/>
        <w:szCs w:val="14"/>
      </w:rPr>
      <w:instrText xml:space="preserve"> PAGE </w:instrText>
    </w:r>
    <w:r w:rsidR="00EE46EA" w:rsidRPr="00A351A8">
      <w:rPr>
        <w:rFonts w:ascii="Calibri" w:hAnsi="Calibri"/>
        <w:sz w:val="14"/>
        <w:szCs w:val="14"/>
      </w:rPr>
      <w:fldChar w:fldCharType="separate"/>
    </w:r>
    <w:r w:rsidR="002D64E7">
      <w:rPr>
        <w:rFonts w:ascii="Calibri" w:hAnsi="Calibri"/>
        <w:noProof/>
        <w:sz w:val="14"/>
        <w:szCs w:val="14"/>
      </w:rPr>
      <w:t>1</w:t>
    </w:r>
    <w:r w:rsidR="00EE46EA" w:rsidRPr="00A351A8">
      <w:rPr>
        <w:rFonts w:ascii="Calibri" w:hAnsi="Calibri"/>
        <w:sz w:val="14"/>
        <w:szCs w:val="14"/>
      </w:rPr>
      <w:fldChar w:fldCharType="end"/>
    </w:r>
    <w:r w:rsidR="00EE46EA" w:rsidRPr="00A351A8">
      <w:rPr>
        <w:rFonts w:ascii="Calibri" w:hAnsi="Calibri"/>
        <w:sz w:val="14"/>
        <w:szCs w:val="14"/>
      </w:rPr>
      <w:t xml:space="preserve"> de </w:t>
    </w:r>
    <w:r w:rsidR="00EE46EA" w:rsidRPr="00A351A8">
      <w:rPr>
        <w:rFonts w:ascii="Calibri" w:hAnsi="Calibri"/>
        <w:sz w:val="14"/>
        <w:szCs w:val="14"/>
      </w:rPr>
      <w:fldChar w:fldCharType="begin"/>
    </w:r>
    <w:r w:rsidR="00EE46EA" w:rsidRPr="00A351A8">
      <w:rPr>
        <w:rFonts w:ascii="Calibri" w:hAnsi="Calibri"/>
        <w:sz w:val="14"/>
        <w:szCs w:val="14"/>
      </w:rPr>
      <w:instrText xml:space="preserve"> NUMPAGES </w:instrText>
    </w:r>
    <w:r w:rsidR="00EE46EA" w:rsidRPr="00A351A8">
      <w:rPr>
        <w:rFonts w:ascii="Calibri" w:hAnsi="Calibri"/>
        <w:sz w:val="14"/>
        <w:szCs w:val="14"/>
      </w:rPr>
      <w:fldChar w:fldCharType="separate"/>
    </w:r>
    <w:r w:rsidR="002D64E7">
      <w:rPr>
        <w:rFonts w:ascii="Calibri" w:hAnsi="Calibri"/>
        <w:noProof/>
        <w:sz w:val="14"/>
        <w:szCs w:val="14"/>
      </w:rPr>
      <w:t>1</w:t>
    </w:r>
    <w:r w:rsidR="00EE46EA" w:rsidRPr="00A351A8">
      <w:rPr>
        <w:rFonts w:ascii="Calibri" w:hAnsi="Calibri"/>
        <w:sz w:val="14"/>
        <w:szCs w:val="14"/>
      </w:rPr>
      <w:fldChar w:fldCharType="end"/>
    </w:r>
  </w:p>
  <w:p w14:paraId="637805D2" w14:textId="77777777" w:rsidR="00EE46EA" w:rsidRDefault="00EE46EA" w:rsidP="00985D63">
    <w:pPr>
      <w:pStyle w:val="Piedepgina"/>
      <w:tabs>
        <w:tab w:val="clear" w:pos="4252"/>
        <w:tab w:val="clear" w:pos="8504"/>
        <w:tab w:val="left" w:pos="567"/>
      </w:tabs>
      <w:ind w:left="-1701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4F3A" w14:textId="77777777" w:rsidR="005F370B" w:rsidRDefault="005F37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9CBA" w14:textId="77777777" w:rsidR="009E4085" w:rsidRDefault="009E4085">
      <w:pPr>
        <w:spacing w:after="0"/>
      </w:pPr>
      <w:r>
        <w:separator/>
      </w:r>
    </w:p>
  </w:footnote>
  <w:footnote w:type="continuationSeparator" w:id="0">
    <w:p w14:paraId="696DCDC3" w14:textId="77777777" w:rsidR="009E4085" w:rsidRDefault="009E40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6AE6" w14:textId="77777777" w:rsidR="005F370B" w:rsidRDefault="005F37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B8D1" w14:textId="16443689" w:rsidR="00EE46EA" w:rsidRPr="00172CD4" w:rsidRDefault="005F370B" w:rsidP="00F739E5">
    <w:pPr>
      <w:tabs>
        <w:tab w:val="center" w:pos="5385"/>
        <w:tab w:val="left" w:pos="8460"/>
      </w:tabs>
      <w:spacing w:after="0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D63005C" wp14:editId="1AC90ADF">
          <wp:simplePos x="0" y="0"/>
          <wp:positionH relativeFrom="column">
            <wp:posOffset>270087</wp:posOffset>
          </wp:positionH>
          <wp:positionV relativeFrom="paragraph">
            <wp:posOffset>1889972</wp:posOffset>
          </wp:positionV>
          <wp:extent cx="6062345" cy="5257800"/>
          <wp:effectExtent l="0" t="0" r="0" b="0"/>
          <wp:wrapNone/>
          <wp:docPr id="8" name="Imagen 8" descr="escu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47BB2CD" wp14:editId="6A77502A">
          <wp:simplePos x="0" y="0"/>
          <wp:positionH relativeFrom="column">
            <wp:posOffset>-709930</wp:posOffset>
          </wp:positionH>
          <wp:positionV relativeFrom="paragraph">
            <wp:posOffset>-210820</wp:posOffset>
          </wp:positionV>
          <wp:extent cx="7782550" cy="166624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ncurso opocision fondo 2-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3343" cy="166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C7DB" w14:textId="77777777" w:rsidR="005F370B" w:rsidRDefault="005F37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4367"/>
    <w:multiLevelType w:val="hybridMultilevel"/>
    <w:tmpl w:val="23F6132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2D21"/>
    <w:multiLevelType w:val="hybridMultilevel"/>
    <w:tmpl w:val="CA965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6ED4"/>
    <w:multiLevelType w:val="hybridMultilevel"/>
    <w:tmpl w:val="3A3EC33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6A5E"/>
    <w:multiLevelType w:val="hybridMultilevel"/>
    <w:tmpl w:val="E1D684A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1925"/>
    <w:multiLevelType w:val="hybridMultilevel"/>
    <w:tmpl w:val="991E96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FF5"/>
    <w:multiLevelType w:val="hybridMultilevel"/>
    <w:tmpl w:val="FE744E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7E6"/>
    <w:multiLevelType w:val="multilevel"/>
    <w:tmpl w:val="8A543E66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AC4DF3"/>
    <w:multiLevelType w:val="hybridMultilevel"/>
    <w:tmpl w:val="50F093F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9EC"/>
    <w:multiLevelType w:val="hybridMultilevel"/>
    <w:tmpl w:val="97CC17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636D"/>
    <w:multiLevelType w:val="hybridMultilevel"/>
    <w:tmpl w:val="4CD62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7446"/>
    <w:multiLevelType w:val="hybridMultilevel"/>
    <w:tmpl w:val="E2CC6D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16BD2"/>
    <w:multiLevelType w:val="hybridMultilevel"/>
    <w:tmpl w:val="4DD8DCE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D581B"/>
    <w:multiLevelType w:val="hybridMultilevel"/>
    <w:tmpl w:val="0EECF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17350"/>
    <w:multiLevelType w:val="hybridMultilevel"/>
    <w:tmpl w:val="10D4E1A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652F2"/>
    <w:multiLevelType w:val="hybridMultilevel"/>
    <w:tmpl w:val="C0E82B5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84D"/>
    <w:multiLevelType w:val="hybridMultilevel"/>
    <w:tmpl w:val="2A545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8BA"/>
    <w:multiLevelType w:val="hybridMultilevel"/>
    <w:tmpl w:val="A56A3F9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0377"/>
    <w:multiLevelType w:val="hybridMultilevel"/>
    <w:tmpl w:val="120CA5B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6ED3"/>
    <w:multiLevelType w:val="hybridMultilevel"/>
    <w:tmpl w:val="B24E028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748D2"/>
    <w:multiLevelType w:val="hybridMultilevel"/>
    <w:tmpl w:val="E6084070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A75"/>
    <w:multiLevelType w:val="hybridMultilevel"/>
    <w:tmpl w:val="74B0F4B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6503">
    <w:abstractNumId w:val="6"/>
  </w:num>
  <w:num w:numId="2" w16cid:durableId="314916068">
    <w:abstractNumId w:val="9"/>
  </w:num>
  <w:num w:numId="3" w16cid:durableId="506755501">
    <w:abstractNumId w:val="3"/>
  </w:num>
  <w:num w:numId="4" w16cid:durableId="951326093">
    <w:abstractNumId w:val="8"/>
  </w:num>
  <w:num w:numId="5" w16cid:durableId="1416315765">
    <w:abstractNumId w:val="14"/>
  </w:num>
  <w:num w:numId="6" w16cid:durableId="1530994847">
    <w:abstractNumId w:val="11"/>
  </w:num>
  <w:num w:numId="7" w16cid:durableId="1396272391">
    <w:abstractNumId w:val="18"/>
  </w:num>
  <w:num w:numId="8" w16cid:durableId="378822486">
    <w:abstractNumId w:val="20"/>
  </w:num>
  <w:num w:numId="9" w16cid:durableId="224070197">
    <w:abstractNumId w:val="7"/>
  </w:num>
  <w:num w:numId="10" w16cid:durableId="1230338287">
    <w:abstractNumId w:val="5"/>
  </w:num>
  <w:num w:numId="11" w16cid:durableId="280112316">
    <w:abstractNumId w:val="4"/>
  </w:num>
  <w:num w:numId="12" w16cid:durableId="2104915692">
    <w:abstractNumId w:val="16"/>
  </w:num>
  <w:num w:numId="13" w16cid:durableId="18557549">
    <w:abstractNumId w:val="0"/>
  </w:num>
  <w:num w:numId="14" w16cid:durableId="341668958">
    <w:abstractNumId w:val="2"/>
  </w:num>
  <w:num w:numId="15" w16cid:durableId="1775901065">
    <w:abstractNumId w:val="17"/>
  </w:num>
  <w:num w:numId="16" w16cid:durableId="1781948935">
    <w:abstractNumId w:val="15"/>
  </w:num>
  <w:num w:numId="17" w16cid:durableId="2010985177">
    <w:abstractNumId w:val="10"/>
  </w:num>
  <w:num w:numId="18" w16cid:durableId="1942490453">
    <w:abstractNumId w:val="19"/>
  </w:num>
  <w:num w:numId="19" w16cid:durableId="1419327806">
    <w:abstractNumId w:val="13"/>
  </w:num>
  <w:num w:numId="20" w16cid:durableId="1655329937">
    <w:abstractNumId w:val="1"/>
  </w:num>
  <w:num w:numId="21" w16cid:durableId="120043033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D4"/>
    <w:rsid w:val="00000005"/>
    <w:rsid w:val="0000098B"/>
    <w:rsid w:val="00001C34"/>
    <w:rsid w:val="00005022"/>
    <w:rsid w:val="0000614A"/>
    <w:rsid w:val="000077FA"/>
    <w:rsid w:val="00011AB3"/>
    <w:rsid w:val="00011D74"/>
    <w:rsid w:val="00011E77"/>
    <w:rsid w:val="00011F24"/>
    <w:rsid w:val="00012C56"/>
    <w:rsid w:val="00014B7B"/>
    <w:rsid w:val="00014EDA"/>
    <w:rsid w:val="0001583D"/>
    <w:rsid w:val="00017B0A"/>
    <w:rsid w:val="00017CB6"/>
    <w:rsid w:val="00017EAB"/>
    <w:rsid w:val="00022C15"/>
    <w:rsid w:val="00023144"/>
    <w:rsid w:val="00023631"/>
    <w:rsid w:val="00024C75"/>
    <w:rsid w:val="000255D1"/>
    <w:rsid w:val="000267D2"/>
    <w:rsid w:val="0002722C"/>
    <w:rsid w:val="000277A6"/>
    <w:rsid w:val="00027BB1"/>
    <w:rsid w:val="00032515"/>
    <w:rsid w:val="000334EB"/>
    <w:rsid w:val="00033772"/>
    <w:rsid w:val="000356A8"/>
    <w:rsid w:val="00036D1C"/>
    <w:rsid w:val="000370E9"/>
    <w:rsid w:val="000414C5"/>
    <w:rsid w:val="00041811"/>
    <w:rsid w:val="00042B43"/>
    <w:rsid w:val="00043437"/>
    <w:rsid w:val="000440FF"/>
    <w:rsid w:val="000447E2"/>
    <w:rsid w:val="00044C89"/>
    <w:rsid w:val="00044F67"/>
    <w:rsid w:val="00045249"/>
    <w:rsid w:val="00045459"/>
    <w:rsid w:val="00046255"/>
    <w:rsid w:val="0004682B"/>
    <w:rsid w:val="0004691F"/>
    <w:rsid w:val="00046BB7"/>
    <w:rsid w:val="000471A4"/>
    <w:rsid w:val="0004751E"/>
    <w:rsid w:val="00051536"/>
    <w:rsid w:val="00053D88"/>
    <w:rsid w:val="000558AC"/>
    <w:rsid w:val="000558FB"/>
    <w:rsid w:val="00055C15"/>
    <w:rsid w:val="00055D6B"/>
    <w:rsid w:val="000560C7"/>
    <w:rsid w:val="0005614E"/>
    <w:rsid w:val="000606D0"/>
    <w:rsid w:val="00062414"/>
    <w:rsid w:val="000639E5"/>
    <w:rsid w:val="00064322"/>
    <w:rsid w:val="0006542F"/>
    <w:rsid w:val="0006604B"/>
    <w:rsid w:val="0006788F"/>
    <w:rsid w:val="00070764"/>
    <w:rsid w:val="00071745"/>
    <w:rsid w:val="0007280E"/>
    <w:rsid w:val="0007296A"/>
    <w:rsid w:val="00074007"/>
    <w:rsid w:val="0007421F"/>
    <w:rsid w:val="0007444B"/>
    <w:rsid w:val="00074602"/>
    <w:rsid w:val="00076375"/>
    <w:rsid w:val="00076A20"/>
    <w:rsid w:val="00076D87"/>
    <w:rsid w:val="00081B47"/>
    <w:rsid w:val="00082986"/>
    <w:rsid w:val="00082DDC"/>
    <w:rsid w:val="000833B1"/>
    <w:rsid w:val="00083D91"/>
    <w:rsid w:val="00083E7C"/>
    <w:rsid w:val="00083F39"/>
    <w:rsid w:val="000846AB"/>
    <w:rsid w:val="00084CC7"/>
    <w:rsid w:val="0008527D"/>
    <w:rsid w:val="000856B7"/>
    <w:rsid w:val="0008578B"/>
    <w:rsid w:val="00085A5F"/>
    <w:rsid w:val="0008741A"/>
    <w:rsid w:val="0008796F"/>
    <w:rsid w:val="00090251"/>
    <w:rsid w:val="00092067"/>
    <w:rsid w:val="00092A83"/>
    <w:rsid w:val="000938C2"/>
    <w:rsid w:val="000960C5"/>
    <w:rsid w:val="00096B02"/>
    <w:rsid w:val="000974A8"/>
    <w:rsid w:val="00097559"/>
    <w:rsid w:val="000A1217"/>
    <w:rsid w:val="000A14A6"/>
    <w:rsid w:val="000A2C21"/>
    <w:rsid w:val="000A5694"/>
    <w:rsid w:val="000A59AE"/>
    <w:rsid w:val="000A59C4"/>
    <w:rsid w:val="000A612E"/>
    <w:rsid w:val="000A6F3A"/>
    <w:rsid w:val="000A71FD"/>
    <w:rsid w:val="000A7ED8"/>
    <w:rsid w:val="000B2265"/>
    <w:rsid w:val="000B29D9"/>
    <w:rsid w:val="000B3AC8"/>
    <w:rsid w:val="000B46C3"/>
    <w:rsid w:val="000B5C6F"/>
    <w:rsid w:val="000B608E"/>
    <w:rsid w:val="000B7B4B"/>
    <w:rsid w:val="000B7D1C"/>
    <w:rsid w:val="000C010B"/>
    <w:rsid w:val="000C0EC1"/>
    <w:rsid w:val="000C1214"/>
    <w:rsid w:val="000C20F7"/>
    <w:rsid w:val="000C2895"/>
    <w:rsid w:val="000C2B5A"/>
    <w:rsid w:val="000C2C38"/>
    <w:rsid w:val="000C39F1"/>
    <w:rsid w:val="000C5762"/>
    <w:rsid w:val="000C6DA0"/>
    <w:rsid w:val="000D1F46"/>
    <w:rsid w:val="000D2625"/>
    <w:rsid w:val="000D342F"/>
    <w:rsid w:val="000D431A"/>
    <w:rsid w:val="000D46E6"/>
    <w:rsid w:val="000D6399"/>
    <w:rsid w:val="000D71D9"/>
    <w:rsid w:val="000D7810"/>
    <w:rsid w:val="000D7DF2"/>
    <w:rsid w:val="000E1694"/>
    <w:rsid w:val="000E3DC3"/>
    <w:rsid w:val="000E4983"/>
    <w:rsid w:val="000E4A40"/>
    <w:rsid w:val="000E4FD3"/>
    <w:rsid w:val="000E5351"/>
    <w:rsid w:val="000E59E3"/>
    <w:rsid w:val="000E77C2"/>
    <w:rsid w:val="000E7D39"/>
    <w:rsid w:val="000F2D4A"/>
    <w:rsid w:val="000F517B"/>
    <w:rsid w:val="000F6E32"/>
    <w:rsid w:val="000F7A51"/>
    <w:rsid w:val="00101E30"/>
    <w:rsid w:val="00101F39"/>
    <w:rsid w:val="0010253F"/>
    <w:rsid w:val="001032CA"/>
    <w:rsid w:val="00103386"/>
    <w:rsid w:val="00104E73"/>
    <w:rsid w:val="001059A1"/>
    <w:rsid w:val="00105C3F"/>
    <w:rsid w:val="0011042C"/>
    <w:rsid w:val="00111073"/>
    <w:rsid w:val="001115B2"/>
    <w:rsid w:val="00111F4B"/>
    <w:rsid w:val="00111F58"/>
    <w:rsid w:val="00113F8C"/>
    <w:rsid w:val="00116F9C"/>
    <w:rsid w:val="00120288"/>
    <w:rsid w:val="00122CB1"/>
    <w:rsid w:val="00124C3C"/>
    <w:rsid w:val="001256E8"/>
    <w:rsid w:val="00125B91"/>
    <w:rsid w:val="00127736"/>
    <w:rsid w:val="00127A36"/>
    <w:rsid w:val="0013119D"/>
    <w:rsid w:val="00132305"/>
    <w:rsid w:val="00133E88"/>
    <w:rsid w:val="00134D25"/>
    <w:rsid w:val="001351F8"/>
    <w:rsid w:val="00135598"/>
    <w:rsid w:val="00135DCD"/>
    <w:rsid w:val="0013688E"/>
    <w:rsid w:val="0013789E"/>
    <w:rsid w:val="0014085C"/>
    <w:rsid w:val="001414AD"/>
    <w:rsid w:val="0014193E"/>
    <w:rsid w:val="00141AD2"/>
    <w:rsid w:val="001458C6"/>
    <w:rsid w:val="001500FB"/>
    <w:rsid w:val="001502F9"/>
    <w:rsid w:val="00150BAD"/>
    <w:rsid w:val="00150D22"/>
    <w:rsid w:val="00151394"/>
    <w:rsid w:val="0015252F"/>
    <w:rsid w:val="00153092"/>
    <w:rsid w:val="0015331D"/>
    <w:rsid w:val="0015478F"/>
    <w:rsid w:val="001548BD"/>
    <w:rsid w:val="001553D6"/>
    <w:rsid w:val="001578DA"/>
    <w:rsid w:val="00160EE0"/>
    <w:rsid w:val="0016130E"/>
    <w:rsid w:val="00162FE4"/>
    <w:rsid w:val="00163819"/>
    <w:rsid w:val="00163F2E"/>
    <w:rsid w:val="001643EC"/>
    <w:rsid w:val="001649DF"/>
    <w:rsid w:val="00165A8A"/>
    <w:rsid w:val="00165C23"/>
    <w:rsid w:val="0016636F"/>
    <w:rsid w:val="00166E2F"/>
    <w:rsid w:val="00167E1B"/>
    <w:rsid w:val="00171320"/>
    <w:rsid w:val="00172CD4"/>
    <w:rsid w:val="00173730"/>
    <w:rsid w:val="001746DB"/>
    <w:rsid w:val="0017642A"/>
    <w:rsid w:val="0017694E"/>
    <w:rsid w:val="00181582"/>
    <w:rsid w:val="0018294E"/>
    <w:rsid w:val="00182AE1"/>
    <w:rsid w:val="00182BEE"/>
    <w:rsid w:val="00183371"/>
    <w:rsid w:val="00183665"/>
    <w:rsid w:val="00183E06"/>
    <w:rsid w:val="001843AE"/>
    <w:rsid w:val="00184479"/>
    <w:rsid w:val="00184F68"/>
    <w:rsid w:val="00184FF8"/>
    <w:rsid w:val="0018567A"/>
    <w:rsid w:val="0019052A"/>
    <w:rsid w:val="00190C5F"/>
    <w:rsid w:val="00191653"/>
    <w:rsid w:val="00191BF6"/>
    <w:rsid w:val="001923B3"/>
    <w:rsid w:val="0019311C"/>
    <w:rsid w:val="00193E45"/>
    <w:rsid w:val="0019404A"/>
    <w:rsid w:val="001941A4"/>
    <w:rsid w:val="00194EC9"/>
    <w:rsid w:val="001955A7"/>
    <w:rsid w:val="00195FDE"/>
    <w:rsid w:val="0019678B"/>
    <w:rsid w:val="001A1574"/>
    <w:rsid w:val="001A1DBD"/>
    <w:rsid w:val="001A2364"/>
    <w:rsid w:val="001A3FC9"/>
    <w:rsid w:val="001A481C"/>
    <w:rsid w:val="001A488D"/>
    <w:rsid w:val="001A75D6"/>
    <w:rsid w:val="001A77D2"/>
    <w:rsid w:val="001A7C91"/>
    <w:rsid w:val="001B2112"/>
    <w:rsid w:val="001B34E0"/>
    <w:rsid w:val="001B5064"/>
    <w:rsid w:val="001B5260"/>
    <w:rsid w:val="001B53EA"/>
    <w:rsid w:val="001B64B5"/>
    <w:rsid w:val="001B7420"/>
    <w:rsid w:val="001B7FFA"/>
    <w:rsid w:val="001C08FE"/>
    <w:rsid w:val="001C16AB"/>
    <w:rsid w:val="001C276D"/>
    <w:rsid w:val="001C36F4"/>
    <w:rsid w:val="001C43A6"/>
    <w:rsid w:val="001C4F56"/>
    <w:rsid w:val="001C62B9"/>
    <w:rsid w:val="001C6E28"/>
    <w:rsid w:val="001D031B"/>
    <w:rsid w:val="001D0847"/>
    <w:rsid w:val="001D0E33"/>
    <w:rsid w:val="001D1330"/>
    <w:rsid w:val="001D1761"/>
    <w:rsid w:val="001D1D56"/>
    <w:rsid w:val="001D2166"/>
    <w:rsid w:val="001D2664"/>
    <w:rsid w:val="001D37D2"/>
    <w:rsid w:val="001D4CB3"/>
    <w:rsid w:val="001D4D51"/>
    <w:rsid w:val="001D64C7"/>
    <w:rsid w:val="001D6CC7"/>
    <w:rsid w:val="001D6E8D"/>
    <w:rsid w:val="001D74B7"/>
    <w:rsid w:val="001E0FD1"/>
    <w:rsid w:val="001E1768"/>
    <w:rsid w:val="001E27C4"/>
    <w:rsid w:val="001E27C5"/>
    <w:rsid w:val="001E2926"/>
    <w:rsid w:val="001E31E9"/>
    <w:rsid w:val="001E3308"/>
    <w:rsid w:val="001E3B9B"/>
    <w:rsid w:val="001E3DD4"/>
    <w:rsid w:val="001E5E64"/>
    <w:rsid w:val="001F03FF"/>
    <w:rsid w:val="001F0FCD"/>
    <w:rsid w:val="001F116A"/>
    <w:rsid w:val="001F25F9"/>
    <w:rsid w:val="001F3039"/>
    <w:rsid w:val="001F4728"/>
    <w:rsid w:val="001F6851"/>
    <w:rsid w:val="001F76B1"/>
    <w:rsid w:val="0020356F"/>
    <w:rsid w:val="00203CC7"/>
    <w:rsid w:val="00203DF5"/>
    <w:rsid w:val="00204386"/>
    <w:rsid w:val="00207BCF"/>
    <w:rsid w:val="00211FA8"/>
    <w:rsid w:val="002126CC"/>
    <w:rsid w:val="0021319B"/>
    <w:rsid w:val="0021464D"/>
    <w:rsid w:val="00215283"/>
    <w:rsid w:val="00215FA8"/>
    <w:rsid w:val="002163B0"/>
    <w:rsid w:val="00217CD1"/>
    <w:rsid w:val="002200A6"/>
    <w:rsid w:val="00220B6D"/>
    <w:rsid w:val="00220FE3"/>
    <w:rsid w:val="00221509"/>
    <w:rsid w:val="002218B6"/>
    <w:rsid w:val="002221EB"/>
    <w:rsid w:val="00224824"/>
    <w:rsid w:val="00224A47"/>
    <w:rsid w:val="00230549"/>
    <w:rsid w:val="0023135C"/>
    <w:rsid w:val="00232CA7"/>
    <w:rsid w:val="00233902"/>
    <w:rsid w:val="00234F03"/>
    <w:rsid w:val="00235356"/>
    <w:rsid w:val="00240B80"/>
    <w:rsid w:val="00241354"/>
    <w:rsid w:val="00241659"/>
    <w:rsid w:val="0024239E"/>
    <w:rsid w:val="00243391"/>
    <w:rsid w:val="00243BF0"/>
    <w:rsid w:val="0024411B"/>
    <w:rsid w:val="00244B2B"/>
    <w:rsid w:val="00247950"/>
    <w:rsid w:val="0025030E"/>
    <w:rsid w:val="002507A5"/>
    <w:rsid w:val="00250D8D"/>
    <w:rsid w:val="00251095"/>
    <w:rsid w:val="00256A17"/>
    <w:rsid w:val="00256EB9"/>
    <w:rsid w:val="0025705F"/>
    <w:rsid w:val="0025735A"/>
    <w:rsid w:val="00257390"/>
    <w:rsid w:val="002579D4"/>
    <w:rsid w:val="002601E1"/>
    <w:rsid w:val="00260D93"/>
    <w:rsid w:val="002666BE"/>
    <w:rsid w:val="00266DD1"/>
    <w:rsid w:val="00267006"/>
    <w:rsid w:val="0026700D"/>
    <w:rsid w:val="00267381"/>
    <w:rsid w:val="00267674"/>
    <w:rsid w:val="0027098C"/>
    <w:rsid w:val="00271952"/>
    <w:rsid w:val="002722B1"/>
    <w:rsid w:val="002726D4"/>
    <w:rsid w:val="00272B86"/>
    <w:rsid w:val="00273FBA"/>
    <w:rsid w:val="00275603"/>
    <w:rsid w:val="00277683"/>
    <w:rsid w:val="002806BE"/>
    <w:rsid w:val="00280A9B"/>
    <w:rsid w:val="00281421"/>
    <w:rsid w:val="00281979"/>
    <w:rsid w:val="00282969"/>
    <w:rsid w:val="00282AD6"/>
    <w:rsid w:val="00283044"/>
    <w:rsid w:val="00283E19"/>
    <w:rsid w:val="00284FDA"/>
    <w:rsid w:val="002862CB"/>
    <w:rsid w:val="00290EB7"/>
    <w:rsid w:val="002925D0"/>
    <w:rsid w:val="00293FD8"/>
    <w:rsid w:val="002941E7"/>
    <w:rsid w:val="002955BD"/>
    <w:rsid w:val="002962C1"/>
    <w:rsid w:val="00296A41"/>
    <w:rsid w:val="00297AA0"/>
    <w:rsid w:val="00297D8B"/>
    <w:rsid w:val="002A033A"/>
    <w:rsid w:val="002A1B92"/>
    <w:rsid w:val="002A2094"/>
    <w:rsid w:val="002A22F1"/>
    <w:rsid w:val="002A2AD4"/>
    <w:rsid w:val="002A2BF1"/>
    <w:rsid w:val="002A34EE"/>
    <w:rsid w:val="002A4A30"/>
    <w:rsid w:val="002A5229"/>
    <w:rsid w:val="002A5882"/>
    <w:rsid w:val="002A5AFD"/>
    <w:rsid w:val="002A7191"/>
    <w:rsid w:val="002B013A"/>
    <w:rsid w:val="002B0B15"/>
    <w:rsid w:val="002B0C4F"/>
    <w:rsid w:val="002B1067"/>
    <w:rsid w:val="002B34DE"/>
    <w:rsid w:val="002B3FAE"/>
    <w:rsid w:val="002B47FA"/>
    <w:rsid w:val="002B6DD6"/>
    <w:rsid w:val="002B79AD"/>
    <w:rsid w:val="002C005A"/>
    <w:rsid w:val="002C0350"/>
    <w:rsid w:val="002C051C"/>
    <w:rsid w:val="002C08C2"/>
    <w:rsid w:val="002C2DEA"/>
    <w:rsid w:val="002C2F65"/>
    <w:rsid w:val="002C3618"/>
    <w:rsid w:val="002C4064"/>
    <w:rsid w:val="002C421F"/>
    <w:rsid w:val="002C47C9"/>
    <w:rsid w:val="002C4CE8"/>
    <w:rsid w:val="002C59F0"/>
    <w:rsid w:val="002C6082"/>
    <w:rsid w:val="002C6385"/>
    <w:rsid w:val="002C6E69"/>
    <w:rsid w:val="002C7B48"/>
    <w:rsid w:val="002D1236"/>
    <w:rsid w:val="002D2862"/>
    <w:rsid w:val="002D3F46"/>
    <w:rsid w:val="002D5EA3"/>
    <w:rsid w:val="002D64E7"/>
    <w:rsid w:val="002D7917"/>
    <w:rsid w:val="002E399E"/>
    <w:rsid w:val="002E402D"/>
    <w:rsid w:val="002E65D6"/>
    <w:rsid w:val="002E69BB"/>
    <w:rsid w:val="002E6CDF"/>
    <w:rsid w:val="002E6F1A"/>
    <w:rsid w:val="002E6FC1"/>
    <w:rsid w:val="002E79FE"/>
    <w:rsid w:val="002F032E"/>
    <w:rsid w:val="002F0F26"/>
    <w:rsid w:val="002F2400"/>
    <w:rsid w:val="002F28E3"/>
    <w:rsid w:val="002F30C9"/>
    <w:rsid w:val="002F41BB"/>
    <w:rsid w:val="002F4BBD"/>
    <w:rsid w:val="002F6748"/>
    <w:rsid w:val="003000C4"/>
    <w:rsid w:val="00300752"/>
    <w:rsid w:val="00301CDA"/>
    <w:rsid w:val="00302EA1"/>
    <w:rsid w:val="0030444F"/>
    <w:rsid w:val="00304E67"/>
    <w:rsid w:val="0030619C"/>
    <w:rsid w:val="00306B9F"/>
    <w:rsid w:val="003070D4"/>
    <w:rsid w:val="00307375"/>
    <w:rsid w:val="00310971"/>
    <w:rsid w:val="00311F09"/>
    <w:rsid w:val="0031344E"/>
    <w:rsid w:val="00313A7E"/>
    <w:rsid w:val="00313D43"/>
    <w:rsid w:val="00314403"/>
    <w:rsid w:val="00314785"/>
    <w:rsid w:val="00314DB5"/>
    <w:rsid w:val="00315033"/>
    <w:rsid w:val="003158E5"/>
    <w:rsid w:val="00316CE0"/>
    <w:rsid w:val="003179F9"/>
    <w:rsid w:val="00320306"/>
    <w:rsid w:val="003210A5"/>
    <w:rsid w:val="00321560"/>
    <w:rsid w:val="00322190"/>
    <w:rsid w:val="0032280E"/>
    <w:rsid w:val="003234C7"/>
    <w:rsid w:val="00325CA4"/>
    <w:rsid w:val="00331181"/>
    <w:rsid w:val="00331650"/>
    <w:rsid w:val="00331DBF"/>
    <w:rsid w:val="00333F86"/>
    <w:rsid w:val="00334ED6"/>
    <w:rsid w:val="00335923"/>
    <w:rsid w:val="0033736A"/>
    <w:rsid w:val="003375D6"/>
    <w:rsid w:val="0033761C"/>
    <w:rsid w:val="00337B97"/>
    <w:rsid w:val="0034070B"/>
    <w:rsid w:val="00341136"/>
    <w:rsid w:val="003415F6"/>
    <w:rsid w:val="00342359"/>
    <w:rsid w:val="00342B81"/>
    <w:rsid w:val="0034371C"/>
    <w:rsid w:val="003438F3"/>
    <w:rsid w:val="003448EC"/>
    <w:rsid w:val="0035019A"/>
    <w:rsid w:val="00350266"/>
    <w:rsid w:val="003506D3"/>
    <w:rsid w:val="00350AD3"/>
    <w:rsid w:val="00350C42"/>
    <w:rsid w:val="00350E7B"/>
    <w:rsid w:val="00351170"/>
    <w:rsid w:val="00354577"/>
    <w:rsid w:val="00354C2D"/>
    <w:rsid w:val="00355354"/>
    <w:rsid w:val="00355B5F"/>
    <w:rsid w:val="00355D56"/>
    <w:rsid w:val="00360925"/>
    <w:rsid w:val="00360AE5"/>
    <w:rsid w:val="00361A60"/>
    <w:rsid w:val="00362D2C"/>
    <w:rsid w:val="003639D3"/>
    <w:rsid w:val="0036470F"/>
    <w:rsid w:val="0036530D"/>
    <w:rsid w:val="00366238"/>
    <w:rsid w:val="0037050E"/>
    <w:rsid w:val="003706C5"/>
    <w:rsid w:val="00370BEE"/>
    <w:rsid w:val="003718BE"/>
    <w:rsid w:val="00371A73"/>
    <w:rsid w:val="00371D23"/>
    <w:rsid w:val="003722D4"/>
    <w:rsid w:val="00372CA4"/>
    <w:rsid w:val="00372E9F"/>
    <w:rsid w:val="00373B9B"/>
    <w:rsid w:val="003777F7"/>
    <w:rsid w:val="003806C7"/>
    <w:rsid w:val="0038095B"/>
    <w:rsid w:val="00382287"/>
    <w:rsid w:val="003836F6"/>
    <w:rsid w:val="00390AB0"/>
    <w:rsid w:val="00391EA7"/>
    <w:rsid w:val="00392BA8"/>
    <w:rsid w:val="0039332C"/>
    <w:rsid w:val="00395120"/>
    <w:rsid w:val="00396C0F"/>
    <w:rsid w:val="00397B23"/>
    <w:rsid w:val="003A00C1"/>
    <w:rsid w:val="003A120F"/>
    <w:rsid w:val="003A1E3C"/>
    <w:rsid w:val="003A358B"/>
    <w:rsid w:val="003A41A9"/>
    <w:rsid w:val="003A49BF"/>
    <w:rsid w:val="003A507E"/>
    <w:rsid w:val="003A548A"/>
    <w:rsid w:val="003A66EE"/>
    <w:rsid w:val="003A67EA"/>
    <w:rsid w:val="003A6FA8"/>
    <w:rsid w:val="003A7B9D"/>
    <w:rsid w:val="003B004C"/>
    <w:rsid w:val="003B0413"/>
    <w:rsid w:val="003B21B9"/>
    <w:rsid w:val="003B32E2"/>
    <w:rsid w:val="003B41B4"/>
    <w:rsid w:val="003B59B1"/>
    <w:rsid w:val="003B745E"/>
    <w:rsid w:val="003C3705"/>
    <w:rsid w:val="003C4859"/>
    <w:rsid w:val="003C526E"/>
    <w:rsid w:val="003C5D28"/>
    <w:rsid w:val="003C61D6"/>
    <w:rsid w:val="003D029E"/>
    <w:rsid w:val="003D0D11"/>
    <w:rsid w:val="003D0D9C"/>
    <w:rsid w:val="003D1D4B"/>
    <w:rsid w:val="003D221B"/>
    <w:rsid w:val="003D2239"/>
    <w:rsid w:val="003D2917"/>
    <w:rsid w:val="003D3357"/>
    <w:rsid w:val="003D361B"/>
    <w:rsid w:val="003D3A03"/>
    <w:rsid w:val="003D508F"/>
    <w:rsid w:val="003D5772"/>
    <w:rsid w:val="003D7534"/>
    <w:rsid w:val="003D7A0A"/>
    <w:rsid w:val="003E00D4"/>
    <w:rsid w:val="003E0E49"/>
    <w:rsid w:val="003E1803"/>
    <w:rsid w:val="003E1AAF"/>
    <w:rsid w:val="003E5FFA"/>
    <w:rsid w:val="003E6E5A"/>
    <w:rsid w:val="003E6FC7"/>
    <w:rsid w:val="003E78B7"/>
    <w:rsid w:val="003E7C66"/>
    <w:rsid w:val="003E7CB4"/>
    <w:rsid w:val="003F004E"/>
    <w:rsid w:val="003F0AA8"/>
    <w:rsid w:val="003F18E3"/>
    <w:rsid w:val="003F2221"/>
    <w:rsid w:val="003F318D"/>
    <w:rsid w:val="003F35D9"/>
    <w:rsid w:val="003F3C3F"/>
    <w:rsid w:val="003F4A3A"/>
    <w:rsid w:val="003F5596"/>
    <w:rsid w:val="003F5666"/>
    <w:rsid w:val="003F56FF"/>
    <w:rsid w:val="003F590E"/>
    <w:rsid w:val="003F6AA0"/>
    <w:rsid w:val="003F6DE1"/>
    <w:rsid w:val="0040023B"/>
    <w:rsid w:val="00400417"/>
    <w:rsid w:val="00400B6A"/>
    <w:rsid w:val="00403684"/>
    <w:rsid w:val="004052A4"/>
    <w:rsid w:val="004118C7"/>
    <w:rsid w:val="00412FE4"/>
    <w:rsid w:val="00413147"/>
    <w:rsid w:val="00413221"/>
    <w:rsid w:val="00413CBB"/>
    <w:rsid w:val="00414467"/>
    <w:rsid w:val="00414B02"/>
    <w:rsid w:val="0041542A"/>
    <w:rsid w:val="00417985"/>
    <w:rsid w:val="00422203"/>
    <w:rsid w:val="0042351A"/>
    <w:rsid w:val="00425859"/>
    <w:rsid w:val="004260A8"/>
    <w:rsid w:val="004305F8"/>
    <w:rsid w:val="00430679"/>
    <w:rsid w:val="00430720"/>
    <w:rsid w:val="00430E5C"/>
    <w:rsid w:val="00431383"/>
    <w:rsid w:val="0043262B"/>
    <w:rsid w:val="00432ABD"/>
    <w:rsid w:val="004333DB"/>
    <w:rsid w:val="0043351E"/>
    <w:rsid w:val="0043378E"/>
    <w:rsid w:val="00435A91"/>
    <w:rsid w:val="00436710"/>
    <w:rsid w:val="0043750C"/>
    <w:rsid w:val="00437B48"/>
    <w:rsid w:val="00442299"/>
    <w:rsid w:val="004422BC"/>
    <w:rsid w:val="004438A2"/>
    <w:rsid w:val="00445098"/>
    <w:rsid w:val="004451A5"/>
    <w:rsid w:val="00446612"/>
    <w:rsid w:val="0044778A"/>
    <w:rsid w:val="00450F3B"/>
    <w:rsid w:val="00455C9F"/>
    <w:rsid w:val="00456E28"/>
    <w:rsid w:val="0045719F"/>
    <w:rsid w:val="00457CFD"/>
    <w:rsid w:val="00462355"/>
    <w:rsid w:val="004625A3"/>
    <w:rsid w:val="00464B21"/>
    <w:rsid w:val="004666C7"/>
    <w:rsid w:val="00466811"/>
    <w:rsid w:val="00467E8B"/>
    <w:rsid w:val="00471784"/>
    <w:rsid w:val="00471B10"/>
    <w:rsid w:val="00473E8E"/>
    <w:rsid w:val="00476BB7"/>
    <w:rsid w:val="00477036"/>
    <w:rsid w:val="004776D7"/>
    <w:rsid w:val="00480E15"/>
    <w:rsid w:val="00483557"/>
    <w:rsid w:val="00483F85"/>
    <w:rsid w:val="00484A03"/>
    <w:rsid w:val="004855E6"/>
    <w:rsid w:val="004871B4"/>
    <w:rsid w:val="00490D5D"/>
    <w:rsid w:val="00490EE8"/>
    <w:rsid w:val="004918F7"/>
    <w:rsid w:val="00493391"/>
    <w:rsid w:val="004935E8"/>
    <w:rsid w:val="00493A2E"/>
    <w:rsid w:val="004951F5"/>
    <w:rsid w:val="004962A4"/>
    <w:rsid w:val="004962B0"/>
    <w:rsid w:val="00497A03"/>
    <w:rsid w:val="00497A5C"/>
    <w:rsid w:val="004A02DB"/>
    <w:rsid w:val="004A1A2C"/>
    <w:rsid w:val="004A1C00"/>
    <w:rsid w:val="004A2B7C"/>
    <w:rsid w:val="004A2DAB"/>
    <w:rsid w:val="004A4FF8"/>
    <w:rsid w:val="004A5054"/>
    <w:rsid w:val="004A5D0B"/>
    <w:rsid w:val="004A6B67"/>
    <w:rsid w:val="004A713B"/>
    <w:rsid w:val="004A7844"/>
    <w:rsid w:val="004B19D2"/>
    <w:rsid w:val="004B2E3C"/>
    <w:rsid w:val="004B3B1D"/>
    <w:rsid w:val="004B4AAA"/>
    <w:rsid w:val="004B6313"/>
    <w:rsid w:val="004B6821"/>
    <w:rsid w:val="004B7AAD"/>
    <w:rsid w:val="004B7F0F"/>
    <w:rsid w:val="004C08B7"/>
    <w:rsid w:val="004C14DC"/>
    <w:rsid w:val="004C1E59"/>
    <w:rsid w:val="004C433E"/>
    <w:rsid w:val="004C5385"/>
    <w:rsid w:val="004C634D"/>
    <w:rsid w:val="004C6902"/>
    <w:rsid w:val="004C7AD8"/>
    <w:rsid w:val="004D0610"/>
    <w:rsid w:val="004D3D48"/>
    <w:rsid w:val="004D55D0"/>
    <w:rsid w:val="004D7311"/>
    <w:rsid w:val="004D76DF"/>
    <w:rsid w:val="004D7D0B"/>
    <w:rsid w:val="004E0D7F"/>
    <w:rsid w:val="004E10A8"/>
    <w:rsid w:val="004E2FB5"/>
    <w:rsid w:val="004E380C"/>
    <w:rsid w:val="004E3DB0"/>
    <w:rsid w:val="004E5AA5"/>
    <w:rsid w:val="004E5E36"/>
    <w:rsid w:val="004E69DA"/>
    <w:rsid w:val="004E778D"/>
    <w:rsid w:val="004E780B"/>
    <w:rsid w:val="004E78D4"/>
    <w:rsid w:val="004F0912"/>
    <w:rsid w:val="004F19EC"/>
    <w:rsid w:val="004F35C4"/>
    <w:rsid w:val="004F3AAA"/>
    <w:rsid w:val="004F48E7"/>
    <w:rsid w:val="004F5946"/>
    <w:rsid w:val="004F709F"/>
    <w:rsid w:val="004F78E4"/>
    <w:rsid w:val="005000BC"/>
    <w:rsid w:val="00501971"/>
    <w:rsid w:val="00502465"/>
    <w:rsid w:val="00502BFF"/>
    <w:rsid w:val="00505645"/>
    <w:rsid w:val="0050580C"/>
    <w:rsid w:val="00505E6A"/>
    <w:rsid w:val="005060C8"/>
    <w:rsid w:val="00510982"/>
    <w:rsid w:val="00510E4E"/>
    <w:rsid w:val="0051106B"/>
    <w:rsid w:val="0051168F"/>
    <w:rsid w:val="00511723"/>
    <w:rsid w:val="0051185A"/>
    <w:rsid w:val="00514279"/>
    <w:rsid w:val="005172AA"/>
    <w:rsid w:val="00521D53"/>
    <w:rsid w:val="00522CD2"/>
    <w:rsid w:val="0052332F"/>
    <w:rsid w:val="00525B30"/>
    <w:rsid w:val="00526EDD"/>
    <w:rsid w:val="005274D0"/>
    <w:rsid w:val="00530AEC"/>
    <w:rsid w:val="00531E1C"/>
    <w:rsid w:val="00533533"/>
    <w:rsid w:val="00533D63"/>
    <w:rsid w:val="00533DB0"/>
    <w:rsid w:val="00536D9B"/>
    <w:rsid w:val="0053774D"/>
    <w:rsid w:val="00540ABC"/>
    <w:rsid w:val="005424AD"/>
    <w:rsid w:val="00542F6F"/>
    <w:rsid w:val="005438A4"/>
    <w:rsid w:val="00546BE7"/>
    <w:rsid w:val="00546DAA"/>
    <w:rsid w:val="00547226"/>
    <w:rsid w:val="00547865"/>
    <w:rsid w:val="00550ED6"/>
    <w:rsid w:val="00552FEE"/>
    <w:rsid w:val="00553815"/>
    <w:rsid w:val="0055423B"/>
    <w:rsid w:val="005564B2"/>
    <w:rsid w:val="00556B6D"/>
    <w:rsid w:val="005570A3"/>
    <w:rsid w:val="00557E71"/>
    <w:rsid w:val="0056050C"/>
    <w:rsid w:val="00560C09"/>
    <w:rsid w:val="005615E1"/>
    <w:rsid w:val="00563818"/>
    <w:rsid w:val="005649BF"/>
    <w:rsid w:val="00564DDF"/>
    <w:rsid w:val="0056521A"/>
    <w:rsid w:val="00565D27"/>
    <w:rsid w:val="0056632A"/>
    <w:rsid w:val="005665E2"/>
    <w:rsid w:val="0057223C"/>
    <w:rsid w:val="00573C0A"/>
    <w:rsid w:val="00573D85"/>
    <w:rsid w:val="0057472E"/>
    <w:rsid w:val="005777B8"/>
    <w:rsid w:val="00580926"/>
    <w:rsid w:val="00580C83"/>
    <w:rsid w:val="005821B5"/>
    <w:rsid w:val="00582654"/>
    <w:rsid w:val="00583475"/>
    <w:rsid w:val="005854B5"/>
    <w:rsid w:val="00585811"/>
    <w:rsid w:val="00585A29"/>
    <w:rsid w:val="0058717C"/>
    <w:rsid w:val="005876F8"/>
    <w:rsid w:val="00591314"/>
    <w:rsid w:val="005917F5"/>
    <w:rsid w:val="00592492"/>
    <w:rsid w:val="00593C0E"/>
    <w:rsid w:val="00596065"/>
    <w:rsid w:val="00596283"/>
    <w:rsid w:val="005A0548"/>
    <w:rsid w:val="005A09D6"/>
    <w:rsid w:val="005A0EDA"/>
    <w:rsid w:val="005A3479"/>
    <w:rsid w:val="005A5263"/>
    <w:rsid w:val="005B0A3B"/>
    <w:rsid w:val="005B0CAB"/>
    <w:rsid w:val="005B1BC2"/>
    <w:rsid w:val="005B3518"/>
    <w:rsid w:val="005B3990"/>
    <w:rsid w:val="005B764F"/>
    <w:rsid w:val="005C10D6"/>
    <w:rsid w:val="005C1266"/>
    <w:rsid w:val="005C376F"/>
    <w:rsid w:val="005C3D63"/>
    <w:rsid w:val="005C4302"/>
    <w:rsid w:val="005C4C78"/>
    <w:rsid w:val="005C5466"/>
    <w:rsid w:val="005C59E2"/>
    <w:rsid w:val="005C621F"/>
    <w:rsid w:val="005C6243"/>
    <w:rsid w:val="005C672F"/>
    <w:rsid w:val="005C71D7"/>
    <w:rsid w:val="005C7F42"/>
    <w:rsid w:val="005C7F57"/>
    <w:rsid w:val="005D11CC"/>
    <w:rsid w:val="005D1A28"/>
    <w:rsid w:val="005D20FD"/>
    <w:rsid w:val="005D2321"/>
    <w:rsid w:val="005D4957"/>
    <w:rsid w:val="005D496E"/>
    <w:rsid w:val="005D5CCB"/>
    <w:rsid w:val="005D632E"/>
    <w:rsid w:val="005D6AE2"/>
    <w:rsid w:val="005D740A"/>
    <w:rsid w:val="005E002E"/>
    <w:rsid w:val="005E014D"/>
    <w:rsid w:val="005E03FD"/>
    <w:rsid w:val="005E138B"/>
    <w:rsid w:val="005E26DF"/>
    <w:rsid w:val="005E3B69"/>
    <w:rsid w:val="005E5126"/>
    <w:rsid w:val="005E69DE"/>
    <w:rsid w:val="005E71B3"/>
    <w:rsid w:val="005F095B"/>
    <w:rsid w:val="005F0C4E"/>
    <w:rsid w:val="005F135F"/>
    <w:rsid w:val="005F13AB"/>
    <w:rsid w:val="005F1E1F"/>
    <w:rsid w:val="005F2D52"/>
    <w:rsid w:val="005F370B"/>
    <w:rsid w:val="005F43F6"/>
    <w:rsid w:val="005F784A"/>
    <w:rsid w:val="00602466"/>
    <w:rsid w:val="00602C03"/>
    <w:rsid w:val="00603975"/>
    <w:rsid w:val="00603B56"/>
    <w:rsid w:val="00603D29"/>
    <w:rsid w:val="0060620B"/>
    <w:rsid w:val="006062F7"/>
    <w:rsid w:val="0061041C"/>
    <w:rsid w:val="006105D6"/>
    <w:rsid w:val="0061134A"/>
    <w:rsid w:val="0061339A"/>
    <w:rsid w:val="00613451"/>
    <w:rsid w:val="0061457E"/>
    <w:rsid w:val="00614FA5"/>
    <w:rsid w:val="00615F46"/>
    <w:rsid w:val="00616A00"/>
    <w:rsid w:val="00617C5A"/>
    <w:rsid w:val="00620CC6"/>
    <w:rsid w:val="00621D44"/>
    <w:rsid w:val="006220FC"/>
    <w:rsid w:val="00623A89"/>
    <w:rsid w:val="00624F16"/>
    <w:rsid w:val="006313FC"/>
    <w:rsid w:val="0063215F"/>
    <w:rsid w:val="006321AB"/>
    <w:rsid w:val="00632426"/>
    <w:rsid w:val="00632512"/>
    <w:rsid w:val="00632940"/>
    <w:rsid w:val="00632B2A"/>
    <w:rsid w:val="00632DCA"/>
    <w:rsid w:val="006340E0"/>
    <w:rsid w:val="00635FA6"/>
    <w:rsid w:val="00636229"/>
    <w:rsid w:val="0063756A"/>
    <w:rsid w:val="00637FF9"/>
    <w:rsid w:val="006405AC"/>
    <w:rsid w:val="006405CD"/>
    <w:rsid w:val="00640603"/>
    <w:rsid w:val="00640E2D"/>
    <w:rsid w:val="00640E9C"/>
    <w:rsid w:val="00641F4C"/>
    <w:rsid w:val="00643494"/>
    <w:rsid w:val="00645F6E"/>
    <w:rsid w:val="00646878"/>
    <w:rsid w:val="00650C27"/>
    <w:rsid w:val="00650E5B"/>
    <w:rsid w:val="00650ECE"/>
    <w:rsid w:val="00651B6C"/>
    <w:rsid w:val="00651BF7"/>
    <w:rsid w:val="0065272E"/>
    <w:rsid w:val="00652A0E"/>
    <w:rsid w:val="00653ED7"/>
    <w:rsid w:val="006547D7"/>
    <w:rsid w:val="00654C55"/>
    <w:rsid w:val="00655110"/>
    <w:rsid w:val="00655DDC"/>
    <w:rsid w:val="00656159"/>
    <w:rsid w:val="00656A49"/>
    <w:rsid w:val="0065755C"/>
    <w:rsid w:val="00657F24"/>
    <w:rsid w:val="0066115E"/>
    <w:rsid w:val="00664F17"/>
    <w:rsid w:val="00665325"/>
    <w:rsid w:val="0066535D"/>
    <w:rsid w:val="00665D92"/>
    <w:rsid w:val="00666C88"/>
    <w:rsid w:val="006705FF"/>
    <w:rsid w:val="0067112D"/>
    <w:rsid w:val="006739B4"/>
    <w:rsid w:val="00674275"/>
    <w:rsid w:val="00677110"/>
    <w:rsid w:val="0068560D"/>
    <w:rsid w:val="0068608C"/>
    <w:rsid w:val="0068650B"/>
    <w:rsid w:val="0068681C"/>
    <w:rsid w:val="00686B4F"/>
    <w:rsid w:val="00686BDE"/>
    <w:rsid w:val="00690E2D"/>
    <w:rsid w:val="006928AC"/>
    <w:rsid w:val="00692C9B"/>
    <w:rsid w:val="00693763"/>
    <w:rsid w:val="006940D2"/>
    <w:rsid w:val="00694D00"/>
    <w:rsid w:val="00694F11"/>
    <w:rsid w:val="0069501F"/>
    <w:rsid w:val="00695B3C"/>
    <w:rsid w:val="00696B0A"/>
    <w:rsid w:val="006A005D"/>
    <w:rsid w:val="006A0C1D"/>
    <w:rsid w:val="006A0D2B"/>
    <w:rsid w:val="006A1322"/>
    <w:rsid w:val="006A1B70"/>
    <w:rsid w:val="006A497D"/>
    <w:rsid w:val="006A51FC"/>
    <w:rsid w:val="006A5563"/>
    <w:rsid w:val="006A695E"/>
    <w:rsid w:val="006A707F"/>
    <w:rsid w:val="006B0DB3"/>
    <w:rsid w:val="006B0E3C"/>
    <w:rsid w:val="006B268A"/>
    <w:rsid w:val="006B4B99"/>
    <w:rsid w:val="006B5375"/>
    <w:rsid w:val="006B53F0"/>
    <w:rsid w:val="006B5B2B"/>
    <w:rsid w:val="006B6231"/>
    <w:rsid w:val="006B6F1F"/>
    <w:rsid w:val="006B78D1"/>
    <w:rsid w:val="006C0B26"/>
    <w:rsid w:val="006C1C67"/>
    <w:rsid w:val="006C1C70"/>
    <w:rsid w:val="006C1D13"/>
    <w:rsid w:val="006C397A"/>
    <w:rsid w:val="006C4C46"/>
    <w:rsid w:val="006C4E92"/>
    <w:rsid w:val="006C525C"/>
    <w:rsid w:val="006C6499"/>
    <w:rsid w:val="006C6BA6"/>
    <w:rsid w:val="006C7498"/>
    <w:rsid w:val="006C7F05"/>
    <w:rsid w:val="006C7F51"/>
    <w:rsid w:val="006D00B5"/>
    <w:rsid w:val="006D0445"/>
    <w:rsid w:val="006D2760"/>
    <w:rsid w:val="006D2F55"/>
    <w:rsid w:val="006D4640"/>
    <w:rsid w:val="006D4FAA"/>
    <w:rsid w:val="006D5626"/>
    <w:rsid w:val="006D5BC0"/>
    <w:rsid w:val="006D5E6C"/>
    <w:rsid w:val="006D6E00"/>
    <w:rsid w:val="006D7391"/>
    <w:rsid w:val="006E078A"/>
    <w:rsid w:val="006E20D1"/>
    <w:rsid w:val="006E2616"/>
    <w:rsid w:val="006E4B19"/>
    <w:rsid w:val="006E616B"/>
    <w:rsid w:val="006E687F"/>
    <w:rsid w:val="006E6D8F"/>
    <w:rsid w:val="006F12CD"/>
    <w:rsid w:val="006F1782"/>
    <w:rsid w:val="006F5166"/>
    <w:rsid w:val="006F5E3B"/>
    <w:rsid w:val="006F6F98"/>
    <w:rsid w:val="006F709D"/>
    <w:rsid w:val="00700F0D"/>
    <w:rsid w:val="00702747"/>
    <w:rsid w:val="00702B61"/>
    <w:rsid w:val="00703FA4"/>
    <w:rsid w:val="0070412B"/>
    <w:rsid w:val="00705239"/>
    <w:rsid w:val="0070709E"/>
    <w:rsid w:val="0071156B"/>
    <w:rsid w:val="00713052"/>
    <w:rsid w:val="00713912"/>
    <w:rsid w:val="00713E9A"/>
    <w:rsid w:val="00714161"/>
    <w:rsid w:val="0071511D"/>
    <w:rsid w:val="00715E34"/>
    <w:rsid w:val="00716DA0"/>
    <w:rsid w:val="00717CCA"/>
    <w:rsid w:val="007223EE"/>
    <w:rsid w:val="00722D71"/>
    <w:rsid w:val="007240C0"/>
    <w:rsid w:val="0072650D"/>
    <w:rsid w:val="00726563"/>
    <w:rsid w:val="00727130"/>
    <w:rsid w:val="007276AE"/>
    <w:rsid w:val="00727DED"/>
    <w:rsid w:val="00727F47"/>
    <w:rsid w:val="00731230"/>
    <w:rsid w:val="00732F8F"/>
    <w:rsid w:val="007345C8"/>
    <w:rsid w:val="00734DD2"/>
    <w:rsid w:val="00735773"/>
    <w:rsid w:val="00735979"/>
    <w:rsid w:val="00735B11"/>
    <w:rsid w:val="00737E55"/>
    <w:rsid w:val="007412DF"/>
    <w:rsid w:val="00742969"/>
    <w:rsid w:val="00742A35"/>
    <w:rsid w:val="00744F6A"/>
    <w:rsid w:val="00745AB0"/>
    <w:rsid w:val="00746733"/>
    <w:rsid w:val="00747331"/>
    <w:rsid w:val="00747FFD"/>
    <w:rsid w:val="007508B1"/>
    <w:rsid w:val="00752D7D"/>
    <w:rsid w:val="00753709"/>
    <w:rsid w:val="007547BA"/>
    <w:rsid w:val="007555D2"/>
    <w:rsid w:val="00755CFF"/>
    <w:rsid w:val="0075631F"/>
    <w:rsid w:val="007579F5"/>
    <w:rsid w:val="00757FCE"/>
    <w:rsid w:val="00761937"/>
    <w:rsid w:val="007626F0"/>
    <w:rsid w:val="00766532"/>
    <w:rsid w:val="00770313"/>
    <w:rsid w:val="00773CBA"/>
    <w:rsid w:val="00777D4A"/>
    <w:rsid w:val="007826A8"/>
    <w:rsid w:val="00782B61"/>
    <w:rsid w:val="00782BC8"/>
    <w:rsid w:val="007835CB"/>
    <w:rsid w:val="00787458"/>
    <w:rsid w:val="007875C1"/>
    <w:rsid w:val="0078797B"/>
    <w:rsid w:val="007879A7"/>
    <w:rsid w:val="00787ACB"/>
    <w:rsid w:val="00790067"/>
    <w:rsid w:val="00790CB6"/>
    <w:rsid w:val="0079452B"/>
    <w:rsid w:val="00794C0F"/>
    <w:rsid w:val="00795034"/>
    <w:rsid w:val="00795249"/>
    <w:rsid w:val="00795FBA"/>
    <w:rsid w:val="00796593"/>
    <w:rsid w:val="007967AB"/>
    <w:rsid w:val="00796AA1"/>
    <w:rsid w:val="0079764F"/>
    <w:rsid w:val="00797F51"/>
    <w:rsid w:val="007A04F1"/>
    <w:rsid w:val="007A0D97"/>
    <w:rsid w:val="007A1068"/>
    <w:rsid w:val="007A1762"/>
    <w:rsid w:val="007A2124"/>
    <w:rsid w:val="007A26C0"/>
    <w:rsid w:val="007A295D"/>
    <w:rsid w:val="007A29B0"/>
    <w:rsid w:val="007A29FC"/>
    <w:rsid w:val="007A3155"/>
    <w:rsid w:val="007A3D30"/>
    <w:rsid w:val="007A4F70"/>
    <w:rsid w:val="007A53CD"/>
    <w:rsid w:val="007A685B"/>
    <w:rsid w:val="007B1E86"/>
    <w:rsid w:val="007B2439"/>
    <w:rsid w:val="007B4B57"/>
    <w:rsid w:val="007B4DF0"/>
    <w:rsid w:val="007B6908"/>
    <w:rsid w:val="007B6A11"/>
    <w:rsid w:val="007C01DB"/>
    <w:rsid w:val="007C03C5"/>
    <w:rsid w:val="007C061C"/>
    <w:rsid w:val="007C29F3"/>
    <w:rsid w:val="007C2FF0"/>
    <w:rsid w:val="007C3036"/>
    <w:rsid w:val="007C44E5"/>
    <w:rsid w:val="007C4717"/>
    <w:rsid w:val="007C493D"/>
    <w:rsid w:val="007C4C1F"/>
    <w:rsid w:val="007C575A"/>
    <w:rsid w:val="007C76E8"/>
    <w:rsid w:val="007D033F"/>
    <w:rsid w:val="007D0806"/>
    <w:rsid w:val="007D1106"/>
    <w:rsid w:val="007D1421"/>
    <w:rsid w:val="007D2B70"/>
    <w:rsid w:val="007D49E1"/>
    <w:rsid w:val="007D4D6C"/>
    <w:rsid w:val="007D55F5"/>
    <w:rsid w:val="007D5743"/>
    <w:rsid w:val="007D5D1E"/>
    <w:rsid w:val="007D77B3"/>
    <w:rsid w:val="007E1F7F"/>
    <w:rsid w:val="007E2192"/>
    <w:rsid w:val="007E2BBD"/>
    <w:rsid w:val="007E30ED"/>
    <w:rsid w:val="007E629F"/>
    <w:rsid w:val="007E7600"/>
    <w:rsid w:val="007E7794"/>
    <w:rsid w:val="007E7CBD"/>
    <w:rsid w:val="007E7D6D"/>
    <w:rsid w:val="007F1A59"/>
    <w:rsid w:val="007F1DD0"/>
    <w:rsid w:val="007F2548"/>
    <w:rsid w:val="007F2E82"/>
    <w:rsid w:val="007F38C0"/>
    <w:rsid w:val="007F467E"/>
    <w:rsid w:val="007F4B97"/>
    <w:rsid w:val="007F7688"/>
    <w:rsid w:val="00801807"/>
    <w:rsid w:val="00802715"/>
    <w:rsid w:val="00805139"/>
    <w:rsid w:val="00805603"/>
    <w:rsid w:val="00805E60"/>
    <w:rsid w:val="008062CD"/>
    <w:rsid w:val="008075BE"/>
    <w:rsid w:val="00807EF6"/>
    <w:rsid w:val="00810147"/>
    <w:rsid w:val="008111F5"/>
    <w:rsid w:val="008112AC"/>
    <w:rsid w:val="00811E32"/>
    <w:rsid w:val="00812247"/>
    <w:rsid w:val="0081401E"/>
    <w:rsid w:val="008142EA"/>
    <w:rsid w:val="00814B6D"/>
    <w:rsid w:val="00815046"/>
    <w:rsid w:val="008201A8"/>
    <w:rsid w:val="008210D9"/>
    <w:rsid w:val="008213C3"/>
    <w:rsid w:val="008225E4"/>
    <w:rsid w:val="008230C3"/>
    <w:rsid w:val="00825CD9"/>
    <w:rsid w:val="00826892"/>
    <w:rsid w:val="00830092"/>
    <w:rsid w:val="00830F21"/>
    <w:rsid w:val="00830F7A"/>
    <w:rsid w:val="00832792"/>
    <w:rsid w:val="00832894"/>
    <w:rsid w:val="008330EA"/>
    <w:rsid w:val="008342D3"/>
    <w:rsid w:val="00834DA8"/>
    <w:rsid w:val="008354D5"/>
    <w:rsid w:val="008359D3"/>
    <w:rsid w:val="008364AC"/>
    <w:rsid w:val="00836B15"/>
    <w:rsid w:val="00836EBD"/>
    <w:rsid w:val="008376CE"/>
    <w:rsid w:val="00837D4B"/>
    <w:rsid w:val="00837D66"/>
    <w:rsid w:val="00837EFA"/>
    <w:rsid w:val="00840780"/>
    <w:rsid w:val="008407C1"/>
    <w:rsid w:val="008425C8"/>
    <w:rsid w:val="00843704"/>
    <w:rsid w:val="00843C35"/>
    <w:rsid w:val="008453A9"/>
    <w:rsid w:val="0084560D"/>
    <w:rsid w:val="00852924"/>
    <w:rsid w:val="00854ED2"/>
    <w:rsid w:val="008557D4"/>
    <w:rsid w:val="00856595"/>
    <w:rsid w:val="00856AA2"/>
    <w:rsid w:val="00857384"/>
    <w:rsid w:val="00857B93"/>
    <w:rsid w:val="00861391"/>
    <w:rsid w:val="00863B7D"/>
    <w:rsid w:val="00865BDB"/>
    <w:rsid w:val="008663B7"/>
    <w:rsid w:val="008672EA"/>
    <w:rsid w:val="0087067C"/>
    <w:rsid w:val="00871126"/>
    <w:rsid w:val="00872F83"/>
    <w:rsid w:val="008740F6"/>
    <w:rsid w:val="00877F53"/>
    <w:rsid w:val="00880794"/>
    <w:rsid w:val="00881AA5"/>
    <w:rsid w:val="00885181"/>
    <w:rsid w:val="008860E8"/>
    <w:rsid w:val="008915DE"/>
    <w:rsid w:val="0089174B"/>
    <w:rsid w:val="00891BA3"/>
    <w:rsid w:val="00891E96"/>
    <w:rsid w:val="00892234"/>
    <w:rsid w:val="00892B37"/>
    <w:rsid w:val="00893F5A"/>
    <w:rsid w:val="0089427C"/>
    <w:rsid w:val="008942BE"/>
    <w:rsid w:val="008950C7"/>
    <w:rsid w:val="00895E4D"/>
    <w:rsid w:val="00897438"/>
    <w:rsid w:val="008A13A5"/>
    <w:rsid w:val="008A1A05"/>
    <w:rsid w:val="008A431C"/>
    <w:rsid w:val="008A460F"/>
    <w:rsid w:val="008A6C0F"/>
    <w:rsid w:val="008B36BC"/>
    <w:rsid w:val="008B3ACD"/>
    <w:rsid w:val="008B3B7A"/>
    <w:rsid w:val="008B3EFB"/>
    <w:rsid w:val="008B4AD6"/>
    <w:rsid w:val="008B4CC2"/>
    <w:rsid w:val="008B6CEE"/>
    <w:rsid w:val="008C150F"/>
    <w:rsid w:val="008C3856"/>
    <w:rsid w:val="008C45AB"/>
    <w:rsid w:val="008C4B74"/>
    <w:rsid w:val="008C5535"/>
    <w:rsid w:val="008C6074"/>
    <w:rsid w:val="008C6170"/>
    <w:rsid w:val="008C636E"/>
    <w:rsid w:val="008C656C"/>
    <w:rsid w:val="008C72B1"/>
    <w:rsid w:val="008C7355"/>
    <w:rsid w:val="008D0308"/>
    <w:rsid w:val="008D0476"/>
    <w:rsid w:val="008D0877"/>
    <w:rsid w:val="008D0C1A"/>
    <w:rsid w:val="008D0FF7"/>
    <w:rsid w:val="008D3677"/>
    <w:rsid w:val="008D3E17"/>
    <w:rsid w:val="008D4CE0"/>
    <w:rsid w:val="008D52AC"/>
    <w:rsid w:val="008D52AD"/>
    <w:rsid w:val="008D627A"/>
    <w:rsid w:val="008D68A0"/>
    <w:rsid w:val="008D6FA5"/>
    <w:rsid w:val="008E00A0"/>
    <w:rsid w:val="008E08E8"/>
    <w:rsid w:val="008E0944"/>
    <w:rsid w:val="008E1B37"/>
    <w:rsid w:val="008E2F14"/>
    <w:rsid w:val="008E31B0"/>
    <w:rsid w:val="008E3F73"/>
    <w:rsid w:val="008E5239"/>
    <w:rsid w:val="008E558F"/>
    <w:rsid w:val="008E6164"/>
    <w:rsid w:val="008E68B2"/>
    <w:rsid w:val="008E6F15"/>
    <w:rsid w:val="008E700D"/>
    <w:rsid w:val="008F2152"/>
    <w:rsid w:val="008F311D"/>
    <w:rsid w:val="008F3D59"/>
    <w:rsid w:val="008F56C4"/>
    <w:rsid w:val="00900B0F"/>
    <w:rsid w:val="00901074"/>
    <w:rsid w:val="009016D1"/>
    <w:rsid w:val="00902574"/>
    <w:rsid w:val="00902F4D"/>
    <w:rsid w:val="00903E88"/>
    <w:rsid w:val="00905472"/>
    <w:rsid w:val="0090612E"/>
    <w:rsid w:val="0090614D"/>
    <w:rsid w:val="009100CE"/>
    <w:rsid w:val="009107AB"/>
    <w:rsid w:val="00910A8C"/>
    <w:rsid w:val="009113E5"/>
    <w:rsid w:val="009114D4"/>
    <w:rsid w:val="0091184E"/>
    <w:rsid w:val="0091231B"/>
    <w:rsid w:val="0091446B"/>
    <w:rsid w:val="00914C73"/>
    <w:rsid w:val="00915C31"/>
    <w:rsid w:val="00916CB6"/>
    <w:rsid w:val="0091725D"/>
    <w:rsid w:val="00917967"/>
    <w:rsid w:val="00922757"/>
    <w:rsid w:val="00922BBC"/>
    <w:rsid w:val="009232BA"/>
    <w:rsid w:val="00923358"/>
    <w:rsid w:val="0092339E"/>
    <w:rsid w:val="00925217"/>
    <w:rsid w:val="00927679"/>
    <w:rsid w:val="00930357"/>
    <w:rsid w:val="009303C3"/>
    <w:rsid w:val="00931CEC"/>
    <w:rsid w:val="00932F46"/>
    <w:rsid w:val="009338CD"/>
    <w:rsid w:val="00933CA3"/>
    <w:rsid w:val="00934298"/>
    <w:rsid w:val="00935030"/>
    <w:rsid w:val="00935971"/>
    <w:rsid w:val="00935C29"/>
    <w:rsid w:val="00943A3F"/>
    <w:rsid w:val="00943F5C"/>
    <w:rsid w:val="00943FEA"/>
    <w:rsid w:val="009440D2"/>
    <w:rsid w:val="00945495"/>
    <w:rsid w:val="00945743"/>
    <w:rsid w:val="009459B3"/>
    <w:rsid w:val="00946A74"/>
    <w:rsid w:val="00947936"/>
    <w:rsid w:val="00951095"/>
    <w:rsid w:val="0095271A"/>
    <w:rsid w:val="0095516B"/>
    <w:rsid w:val="00956020"/>
    <w:rsid w:val="00956446"/>
    <w:rsid w:val="0095654B"/>
    <w:rsid w:val="009568FA"/>
    <w:rsid w:val="00956ABE"/>
    <w:rsid w:val="009608EF"/>
    <w:rsid w:val="00960C06"/>
    <w:rsid w:val="00961222"/>
    <w:rsid w:val="00961B56"/>
    <w:rsid w:val="00962135"/>
    <w:rsid w:val="00962339"/>
    <w:rsid w:val="00964997"/>
    <w:rsid w:val="00965275"/>
    <w:rsid w:val="0096695F"/>
    <w:rsid w:val="00970415"/>
    <w:rsid w:val="00970F3F"/>
    <w:rsid w:val="0097115D"/>
    <w:rsid w:val="00971EBC"/>
    <w:rsid w:val="009728E4"/>
    <w:rsid w:val="00972D47"/>
    <w:rsid w:val="00975B50"/>
    <w:rsid w:val="0098022A"/>
    <w:rsid w:val="00980DCA"/>
    <w:rsid w:val="00982E6C"/>
    <w:rsid w:val="00983E48"/>
    <w:rsid w:val="00985027"/>
    <w:rsid w:val="00985D63"/>
    <w:rsid w:val="00991AD2"/>
    <w:rsid w:val="00993DC5"/>
    <w:rsid w:val="00996837"/>
    <w:rsid w:val="00996A89"/>
    <w:rsid w:val="00996C25"/>
    <w:rsid w:val="009A0211"/>
    <w:rsid w:val="009A0C9A"/>
    <w:rsid w:val="009A110A"/>
    <w:rsid w:val="009A2061"/>
    <w:rsid w:val="009A2435"/>
    <w:rsid w:val="009A28E6"/>
    <w:rsid w:val="009A2F23"/>
    <w:rsid w:val="009A3506"/>
    <w:rsid w:val="009A4329"/>
    <w:rsid w:val="009A49E4"/>
    <w:rsid w:val="009A4EAE"/>
    <w:rsid w:val="009A5ABB"/>
    <w:rsid w:val="009A692A"/>
    <w:rsid w:val="009A6B52"/>
    <w:rsid w:val="009A6E9B"/>
    <w:rsid w:val="009B0B60"/>
    <w:rsid w:val="009B0C8D"/>
    <w:rsid w:val="009B16E2"/>
    <w:rsid w:val="009B1D5E"/>
    <w:rsid w:val="009B29E8"/>
    <w:rsid w:val="009B39A9"/>
    <w:rsid w:val="009B4CF3"/>
    <w:rsid w:val="009B4E23"/>
    <w:rsid w:val="009B663A"/>
    <w:rsid w:val="009C2B3A"/>
    <w:rsid w:val="009C4106"/>
    <w:rsid w:val="009C4124"/>
    <w:rsid w:val="009C6E31"/>
    <w:rsid w:val="009C7637"/>
    <w:rsid w:val="009D0791"/>
    <w:rsid w:val="009D1361"/>
    <w:rsid w:val="009D286A"/>
    <w:rsid w:val="009D343E"/>
    <w:rsid w:val="009D5979"/>
    <w:rsid w:val="009D6E96"/>
    <w:rsid w:val="009E03F3"/>
    <w:rsid w:val="009E0509"/>
    <w:rsid w:val="009E057C"/>
    <w:rsid w:val="009E2AC3"/>
    <w:rsid w:val="009E4085"/>
    <w:rsid w:val="009E4319"/>
    <w:rsid w:val="009E5526"/>
    <w:rsid w:val="009E6014"/>
    <w:rsid w:val="009E6A90"/>
    <w:rsid w:val="009E75B1"/>
    <w:rsid w:val="009E75C7"/>
    <w:rsid w:val="009F14B6"/>
    <w:rsid w:val="009F1784"/>
    <w:rsid w:val="009F207F"/>
    <w:rsid w:val="009F78D5"/>
    <w:rsid w:val="009F7954"/>
    <w:rsid w:val="00A022ED"/>
    <w:rsid w:val="00A069FE"/>
    <w:rsid w:val="00A06A94"/>
    <w:rsid w:val="00A07388"/>
    <w:rsid w:val="00A10BBD"/>
    <w:rsid w:val="00A1129D"/>
    <w:rsid w:val="00A113DB"/>
    <w:rsid w:val="00A11596"/>
    <w:rsid w:val="00A1263B"/>
    <w:rsid w:val="00A12D00"/>
    <w:rsid w:val="00A12FD2"/>
    <w:rsid w:val="00A13080"/>
    <w:rsid w:val="00A14490"/>
    <w:rsid w:val="00A1470F"/>
    <w:rsid w:val="00A1622F"/>
    <w:rsid w:val="00A16B85"/>
    <w:rsid w:val="00A1733D"/>
    <w:rsid w:val="00A2018E"/>
    <w:rsid w:val="00A216C9"/>
    <w:rsid w:val="00A22412"/>
    <w:rsid w:val="00A22796"/>
    <w:rsid w:val="00A236BC"/>
    <w:rsid w:val="00A23FD9"/>
    <w:rsid w:val="00A26A6A"/>
    <w:rsid w:val="00A271D4"/>
    <w:rsid w:val="00A2729F"/>
    <w:rsid w:val="00A30D6D"/>
    <w:rsid w:val="00A311D7"/>
    <w:rsid w:val="00A3134E"/>
    <w:rsid w:val="00A32990"/>
    <w:rsid w:val="00A32CE8"/>
    <w:rsid w:val="00A32FDE"/>
    <w:rsid w:val="00A34D1E"/>
    <w:rsid w:val="00A355CC"/>
    <w:rsid w:val="00A375D9"/>
    <w:rsid w:val="00A404D0"/>
    <w:rsid w:val="00A408F7"/>
    <w:rsid w:val="00A43E5B"/>
    <w:rsid w:val="00A46FFB"/>
    <w:rsid w:val="00A51158"/>
    <w:rsid w:val="00A511F6"/>
    <w:rsid w:val="00A521FE"/>
    <w:rsid w:val="00A53CAE"/>
    <w:rsid w:val="00A54A83"/>
    <w:rsid w:val="00A54B3D"/>
    <w:rsid w:val="00A5647A"/>
    <w:rsid w:val="00A5663A"/>
    <w:rsid w:val="00A57A46"/>
    <w:rsid w:val="00A65BA6"/>
    <w:rsid w:val="00A67547"/>
    <w:rsid w:val="00A7044C"/>
    <w:rsid w:val="00A718ED"/>
    <w:rsid w:val="00A723E4"/>
    <w:rsid w:val="00A72CB1"/>
    <w:rsid w:val="00A737BB"/>
    <w:rsid w:val="00A73AB1"/>
    <w:rsid w:val="00A75E2E"/>
    <w:rsid w:val="00A767AB"/>
    <w:rsid w:val="00A76D9C"/>
    <w:rsid w:val="00A80731"/>
    <w:rsid w:val="00A8125E"/>
    <w:rsid w:val="00A81B1C"/>
    <w:rsid w:val="00A82E50"/>
    <w:rsid w:val="00A8323F"/>
    <w:rsid w:val="00A851E7"/>
    <w:rsid w:val="00A8563D"/>
    <w:rsid w:val="00A85993"/>
    <w:rsid w:val="00A9140E"/>
    <w:rsid w:val="00A9203D"/>
    <w:rsid w:val="00A92820"/>
    <w:rsid w:val="00A92D30"/>
    <w:rsid w:val="00A92EAD"/>
    <w:rsid w:val="00A92F5C"/>
    <w:rsid w:val="00A93A07"/>
    <w:rsid w:val="00A94D63"/>
    <w:rsid w:val="00A964FF"/>
    <w:rsid w:val="00A96790"/>
    <w:rsid w:val="00A97ADB"/>
    <w:rsid w:val="00AA0D0F"/>
    <w:rsid w:val="00AA0D58"/>
    <w:rsid w:val="00AA2A3B"/>
    <w:rsid w:val="00AA2C91"/>
    <w:rsid w:val="00AA40D4"/>
    <w:rsid w:val="00AA5FB2"/>
    <w:rsid w:val="00AA6A7B"/>
    <w:rsid w:val="00AB0624"/>
    <w:rsid w:val="00AB1718"/>
    <w:rsid w:val="00AB4F7F"/>
    <w:rsid w:val="00AB5F8A"/>
    <w:rsid w:val="00AB5FCD"/>
    <w:rsid w:val="00AB69A3"/>
    <w:rsid w:val="00AB7566"/>
    <w:rsid w:val="00AB79EF"/>
    <w:rsid w:val="00AB7AF9"/>
    <w:rsid w:val="00AC0B3F"/>
    <w:rsid w:val="00AC1FD5"/>
    <w:rsid w:val="00AC4D58"/>
    <w:rsid w:val="00AC51B3"/>
    <w:rsid w:val="00AC5646"/>
    <w:rsid w:val="00AC7A34"/>
    <w:rsid w:val="00AD0004"/>
    <w:rsid w:val="00AD01F9"/>
    <w:rsid w:val="00AD0DC8"/>
    <w:rsid w:val="00AD12AD"/>
    <w:rsid w:val="00AD2D5F"/>
    <w:rsid w:val="00AD3852"/>
    <w:rsid w:val="00AD3BA6"/>
    <w:rsid w:val="00AD3FD3"/>
    <w:rsid w:val="00AD4F37"/>
    <w:rsid w:val="00AD56C5"/>
    <w:rsid w:val="00AD7182"/>
    <w:rsid w:val="00AD79A5"/>
    <w:rsid w:val="00AE0184"/>
    <w:rsid w:val="00AE0CF2"/>
    <w:rsid w:val="00AE0D4F"/>
    <w:rsid w:val="00AE14DF"/>
    <w:rsid w:val="00AE36B9"/>
    <w:rsid w:val="00AE3BF5"/>
    <w:rsid w:val="00AE48C9"/>
    <w:rsid w:val="00AE52CB"/>
    <w:rsid w:val="00AE64F9"/>
    <w:rsid w:val="00AE6CB9"/>
    <w:rsid w:val="00AE7B6B"/>
    <w:rsid w:val="00AF21E4"/>
    <w:rsid w:val="00AF6E98"/>
    <w:rsid w:val="00B004C6"/>
    <w:rsid w:val="00B00755"/>
    <w:rsid w:val="00B00C48"/>
    <w:rsid w:val="00B013A4"/>
    <w:rsid w:val="00B01D21"/>
    <w:rsid w:val="00B021A5"/>
    <w:rsid w:val="00B0251C"/>
    <w:rsid w:val="00B02B4F"/>
    <w:rsid w:val="00B03C8C"/>
    <w:rsid w:val="00B05120"/>
    <w:rsid w:val="00B06E78"/>
    <w:rsid w:val="00B071D0"/>
    <w:rsid w:val="00B07A15"/>
    <w:rsid w:val="00B102C8"/>
    <w:rsid w:val="00B10DEB"/>
    <w:rsid w:val="00B1106E"/>
    <w:rsid w:val="00B11749"/>
    <w:rsid w:val="00B11AD1"/>
    <w:rsid w:val="00B11E35"/>
    <w:rsid w:val="00B13469"/>
    <w:rsid w:val="00B13D44"/>
    <w:rsid w:val="00B1501B"/>
    <w:rsid w:val="00B1533D"/>
    <w:rsid w:val="00B15C6B"/>
    <w:rsid w:val="00B17C41"/>
    <w:rsid w:val="00B17E9A"/>
    <w:rsid w:val="00B20C56"/>
    <w:rsid w:val="00B23230"/>
    <w:rsid w:val="00B23BA9"/>
    <w:rsid w:val="00B243A4"/>
    <w:rsid w:val="00B25EB1"/>
    <w:rsid w:val="00B26BBA"/>
    <w:rsid w:val="00B27348"/>
    <w:rsid w:val="00B27538"/>
    <w:rsid w:val="00B304B4"/>
    <w:rsid w:val="00B31D78"/>
    <w:rsid w:val="00B36904"/>
    <w:rsid w:val="00B3723C"/>
    <w:rsid w:val="00B37A9C"/>
    <w:rsid w:val="00B37B9F"/>
    <w:rsid w:val="00B4056D"/>
    <w:rsid w:val="00B4073D"/>
    <w:rsid w:val="00B417CC"/>
    <w:rsid w:val="00B4298A"/>
    <w:rsid w:val="00B51562"/>
    <w:rsid w:val="00B53202"/>
    <w:rsid w:val="00B5371C"/>
    <w:rsid w:val="00B53CE3"/>
    <w:rsid w:val="00B53D88"/>
    <w:rsid w:val="00B54332"/>
    <w:rsid w:val="00B56B7A"/>
    <w:rsid w:val="00B56D12"/>
    <w:rsid w:val="00B56FEA"/>
    <w:rsid w:val="00B573C6"/>
    <w:rsid w:val="00B6052B"/>
    <w:rsid w:val="00B61460"/>
    <w:rsid w:val="00B632F2"/>
    <w:rsid w:val="00B6400F"/>
    <w:rsid w:val="00B64496"/>
    <w:rsid w:val="00B64F91"/>
    <w:rsid w:val="00B655BF"/>
    <w:rsid w:val="00B6566B"/>
    <w:rsid w:val="00B65C51"/>
    <w:rsid w:val="00B65F27"/>
    <w:rsid w:val="00B660A2"/>
    <w:rsid w:val="00B664DD"/>
    <w:rsid w:val="00B70F2C"/>
    <w:rsid w:val="00B71225"/>
    <w:rsid w:val="00B71A96"/>
    <w:rsid w:val="00B73019"/>
    <w:rsid w:val="00B73C15"/>
    <w:rsid w:val="00B74093"/>
    <w:rsid w:val="00B74349"/>
    <w:rsid w:val="00B7617D"/>
    <w:rsid w:val="00B76EC9"/>
    <w:rsid w:val="00B771FC"/>
    <w:rsid w:val="00B7741D"/>
    <w:rsid w:val="00B77CF0"/>
    <w:rsid w:val="00B803EC"/>
    <w:rsid w:val="00B80791"/>
    <w:rsid w:val="00B80EBE"/>
    <w:rsid w:val="00B83996"/>
    <w:rsid w:val="00B83C84"/>
    <w:rsid w:val="00B8453B"/>
    <w:rsid w:val="00B855BD"/>
    <w:rsid w:val="00B85CA1"/>
    <w:rsid w:val="00B85EC7"/>
    <w:rsid w:val="00B8628E"/>
    <w:rsid w:val="00B86C11"/>
    <w:rsid w:val="00B874AD"/>
    <w:rsid w:val="00B876D2"/>
    <w:rsid w:val="00B87B98"/>
    <w:rsid w:val="00B90138"/>
    <w:rsid w:val="00B90613"/>
    <w:rsid w:val="00B90A98"/>
    <w:rsid w:val="00B90EBE"/>
    <w:rsid w:val="00B93315"/>
    <w:rsid w:val="00B943E7"/>
    <w:rsid w:val="00B94824"/>
    <w:rsid w:val="00B95787"/>
    <w:rsid w:val="00B95FC3"/>
    <w:rsid w:val="00B96CD4"/>
    <w:rsid w:val="00BA0232"/>
    <w:rsid w:val="00BA0297"/>
    <w:rsid w:val="00BA126C"/>
    <w:rsid w:val="00BA22DB"/>
    <w:rsid w:val="00BA2923"/>
    <w:rsid w:val="00BA3E2A"/>
    <w:rsid w:val="00BA6B23"/>
    <w:rsid w:val="00BB07A7"/>
    <w:rsid w:val="00BB4B59"/>
    <w:rsid w:val="00BB55B0"/>
    <w:rsid w:val="00BB60E2"/>
    <w:rsid w:val="00BB65A5"/>
    <w:rsid w:val="00BC05C4"/>
    <w:rsid w:val="00BC071C"/>
    <w:rsid w:val="00BC0908"/>
    <w:rsid w:val="00BC1DC3"/>
    <w:rsid w:val="00BC28C2"/>
    <w:rsid w:val="00BC2D0C"/>
    <w:rsid w:val="00BC3B66"/>
    <w:rsid w:val="00BC4B60"/>
    <w:rsid w:val="00BC55E6"/>
    <w:rsid w:val="00BC5A9E"/>
    <w:rsid w:val="00BC5FA4"/>
    <w:rsid w:val="00BD1209"/>
    <w:rsid w:val="00BD17D9"/>
    <w:rsid w:val="00BD202F"/>
    <w:rsid w:val="00BD24AD"/>
    <w:rsid w:val="00BD3716"/>
    <w:rsid w:val="00BD3C0D"/>
    <w:rsid w:val="00BD4F66"/>
    <w:rsid w:val="00BD5636"/>
    <w:rsid w:val="00BD569A"/>
    <w:rsid w:val="00BD71B4"/>
    <w:rsid w:val="00BE11A2"/>
    <w:rsid w:val="00BE39FA"/>
    <w:rsid w:val="00BE406A"/>
    <w:rsid w:val="00BE4C73"/>
    <w:rsid w:val="00BE5737"/>
    <w:rsid w:val="00BF0FA4"/>
    <w:rsid w:val="00BF1295"/>
    <w:rsid w:val="00BF1B6A"/>
    <w:rsid w:val="00BF24C2"/>
    <w:rsid w:val="00BF303E"/>
    <w:rsid w:val="00BF3947"/>
    <w:rsid w:val="00BF4237"/>
    <w:rsid w:val="00BF4FCB"/>
    <w:rsid w:val="00BF7730"/>
    <w:rsid w:val="00C006E0"/>
    <w:rsid w:val="00C020B7"/>
    <w:rsid w:val="00C02A09"/>
    <w:rsid w:val="00C03E8F"/>
    <w:rsid w:val="00C045BF"/>
    <w:rsid w:val="00C05CFB"/>
    <w:rsid w:val="00C0689F"/>
    <w:rsid w:val="00C06A4A"/>
    <w:rsid w:val="00C07845"/>
    <w:rsid w:val="00C079C3"/>
    <w:rsid w:val="00C07B63"/>
    <w:rsid w:val="00C106DD"/>
    <w:rsid w:val="00C10BCE"/>
    <w:rsid w:val="00C12BBB"/>
    <w:rsid w:val="00C13656"/>
    <w:rsid w:val="00C14B3B"/>
    <w:rsid w:val="00C1529D"/>
    <w:rsid w:val="00C16A15"/>
    <w:rsid w:val="00C205CC"/>
    <w:rsid w:val="00C20862"/>
    <w:rsid w:val="00C20B27"/>
    <w:rsid w:val="00C21571"/>
    <w:rsid w:val="00C23868"/>
    <w:rsid w:val="00C24D50"/>
    <w:rsid w:val="00C256D5"/>
    <w:rsid w:val="00C2667B"/>
    <w:rsid w:val="00C26C5C"/>
    <w:rsid w:val="00C273D6"/>
    <w:rsid w:val="00C27931"/>
    <w:rsid w:val="00C31125"/>
    <w:rsid w:val="00C32D0B"/>
    <w:rsid w:val="00C3385E"/>
    <w:rsid w:val="00C35C20"/>
    <w:rsid w:val="00C37A71"/>
    <w:rsid w:val="00C4199B"/>
    <w:rsid w:val="00C42B14"/>
    <w:rsid w:val="00C44706"/>
    <w:rsid w:val="00C4528D"/>
    <w:rsid w:val="00C51DD8"/>
    <w:rsid w:val="00C52B38"/>
    <w:rsid w:val="00C52CAC"/>
    <w:rsid w:val="00C53343"/>
    <w:rsid w:val="00C533C5"/>
    <w:rsid w:val="00C53533"/>
    <w:rsid w:val="00C53C53"/>
    <w:rsid w:val="00C53E14"/>
    <w:rsid w:val="00C53E4A"/>
    <w:rsid w:val="00C545F2"/>
    <w:rsid w:val="00C5571A"/>
    <w:rsid w:val="00C60F11"/>
    <w:rsid w:val="00C6117F"/>
    <w:rsid w:val="00C6221F"/>
    <w:rsid w:val="00C62EA1"/>
    <w:rsid w:val="00C62FB4"/>
    <w:rsid w:val="00C658BC"/>
    <w:rsid w:val="00C7057F"/>
    <w:rsid w:val="00C71438"/>
    <w:rsid w:val="00C7270C"/>
    <w:rsid w:val="00C765B2"/>
    <w:rsid w:val="00C76790"/>
    <w:rsid w:val="00C80540"/>
    <w:rsid w:val="00C816FF"/>
    <w:rsid w:val="00C818B0"/>
    <w:rsid w:val="00C820E8"/>
    <w:rsid w:val="00C83146"/>
    <w:rsid w:val="00C85F2C"/>
    <w:rsid w:val="00C861C0"/>
    <w:rsid w:val="00C86A8B"/>
    <w:rsid w:val="00C9006A"/>
    <w:rsid w:val="00C9131A"/>
    <w:rsid w:val="00C91434"/>
    <w:rsid w:val="00C91B6B"/>
    <w:rsid w:val="00C9328A"/>
    <w:rsid w:val="00C96232"/>
    <w:rsid w:val="00C96CB8"/>
    <w:rsid w:val="00C97AE2"/>
    <w:rsid w:val="00CA1614"/>
    <w:rsid w:val="00CA2616"/>
    <w:rsid w:val="00CA3EF5"/>
    <w:rsid w:val="00CA48C7"/>
    <w:rsid w:val="00CA5BC5"/>
    <w:rsid w:val="00CA5EA6"/>
    <w:rsid w:val="00CA6BB5"/>
    <w:rsid w:val="00CB1602"/>
    <w:rsid w:val="00CB243F"/>
    <w:rsid w:val="00CB2FF9"/>
    <w:rsid w:val="00CB38CF"/>
    <w:rsid w:val="00CB4A02"/>
    <w:rsid w:val="00CB4CCE"/>
    <w:rsid w:val="00CB7510"/>
    <w:rsid w:val="00CC333D"/>
    <w:rsid w:val="00CC3B52"/>
    <w:rsid w:val="00CC4D85"/>
    <w:rsid w:val="00CC562A"/>
    <w:rsid w:val="00CC5A4D"/>
    <w:rsid w:val="00CC5ADD"/>
    <w:rsid w:val="00CC6908"/>
    <w:rsid w:val="00CC6DA3"/>
    <w:rsid w:val="00CC705A"/>
    <w:rsid w:val="00CD06BF"/>
    <w:rsid w:val="00CD1C8E"/>
    <w:rsid w:val="00CD295A"/>
    <w:rsid w:val="00CD5809"/>
    <w:rsid w:val="00CD6095"/>
    <w:rsid w:val="00CD6447"/>
    <w:rsid w:val="00CD6F75"/>
    <w:rsid w:val="00CD730F"/>
    <w:rsid w:val="00CD7451"/>
    <w:rsid w:val="00CE04F8"/>
    <w:rsid w:val="00CE137D"/>
    <w:rsid w:val="00CE350E"/>
    <w:rsid w:val="00CE390E"/>
    <w:rsid w:val="00CE39EB"/>
    <w:rsid w:val="00CE3BB6"/>
    <w:rsid w:val="00CE3E53"/>
    <w:rsid w:val="00CE5F26"/>
    <w:rsid w:val="00CE686E"/>
    <w:rsid w:val="00CE6C8B"/>
    <w:rsid w:val="00CE75B8"/>
    <w:rsid w:val="00CF0A2C"/>
    <w:rsid w:val="00CF42CB"/>
    <w:rsid w:val="00CF5166"/>
    <w:rsid w:val="00D0089A"/>
    <w:rsid w:val="00D009E5"/>
    <w:rsid w:val="00D01B28"/>
    <w:rsid w:val="00D0437D"/>
    <w:rsid w:val="00D0472B"/>
    <w:rsid w:val="00D10C84"/>
    <w:rsid w:val="00D11A21"/>
    <w:rsid w:val="00D120E7"/>
    <w:rsid w:val="00D12272"/>
    <w:rsid w:val="00D138D5"/>
    <w:rsid w:val="00D14930"/>
    <w:rsid w:val="00D15887"/>
    <w:rsid w:val="00D1627F"/>
    <w:rsid w:val="00D16E8A"/>
    <w:rsid w:val="00D16FBC"/>
    <w:rsid w:val="00D21063"/>
    <w:rsid w:val="00D216B6"/>
    <w:rsid w:val="00D21EEF"/>
    <w:rsid w:val="00D22C2A"/>
    <w:rsid w:val="00D232BE"/>
    <w:rsid w:val="00D2399E"/>
    <w:rsid w:val="00D24048"/>
    <w:rsid w:val="00D271A4"/>
    <w:rsid w:val="00D27AD5"/>
    <w:rsid w:val="00D31CB1"/>
    <w:rsid w:val="00D31DAA"/>
    <w:rsid w:val="00D31F3D"/>
    <w:rsid w:val="00D338FF"/>
    <w:rsid w:val="00D33AE2"/>
    <w:rsid w:val="00D356C9"/>
    <w:rsid w:val="00D36268"/>
    <w:rsid w:val="00D36DED"/>
    <w:rsid w:val="00D40DB4"/>
    <w:rsid w:val="00D411A8"/>
    <w:rsid w:val="00D41D5F"/>
    <w:rsid w:val="00D43127"/>
    <w:rsid w:val="00D449B7"/>
    <w:rsid w:val="00D45B5A"/>
    <w:rsid w:val="00D47658"/>
    <w:rsid w:val="00D47E8C"/>
    <w:rsid w:val="00D47EFD"/>
    <w:rsid w:val="00D50717"/>
    <w:rsid w:val="00D538EC"/>
    <w:rsid w:val="00D539E6"/>
    <w:rsid w:val="00D544B0"/>
    <w:rsid w:val="00D54CE1"/>
    <w:rsid w:val="00D55AB3"/>
    <w:rsid w:val="00D564DE"/>
    <w:rsid w:val="00D56C1A"/>
    <w:rsid w:val="00D5744C"/>
    <w:rsid w:val="00D6208A"/>
    <w:rsid w:val="00D63CC9"/>
    <w:rsid w:val="00D64017"/>
    <w:rsid w:val="00D64551"/>
    <w:rsid w:val="00D649B6"/>
    <w:rsid w:val="00D64BB3"/>
    <w:rsid w:val="00D65F89"/>
    <w:rsid w:val="00D6602E"/>
    <w:rsid w:val="00D707B3"/>
    <w:rsid w:val="00D73656"/>
    <w:rsid w:val="00D74055"/>
    <w:rsid w:val="00D745F1"/>
    <w:rsid w:val="00D74E4A"/>
    <w:rsid w:val="00D823DA"/>
    <w:rsid w:val="00D8356E"/>
    <w:rsid w:val="00D84339"/>
    <w:rsid w:val="00D8624B"/>
    <w:rsid w:val="00D86E87"/>
    <w:rsid w:val="00D87116"/>
    <w:rsid w:val="00D91A97"/>
    <w:rsid w:val="00D91C0D"/>
    <w:rsid w:val="00D92083"/>
    <w:rsid w:val="00D9317F"/>
    <w:rsid w:val="00D94287"/>
    <w:rsid w:val="00D95294"/>
    <w:rsid w:val="00D9599D"/>
    <w:rsid w:val="00D973B1"/>
    <w:rsid w:val="00D97820"/>
    <w:rsid w:val="00D9799C"/>
    <w:rsid w:val="00DA0455"/>
    <w:rsid w:val="00DA0ABB"/>
    <w:rsid w:val="00DA1718"/>
    <w:rsid w:val="00DA28F5"/>
    <w:rsid w:val="00DA47DA"/>
    <w:rsid w:val="00DA7401"/>
    <w:rsid w:val="00DA7B64"/>
    <w:rsid w:val="00DB1B11"/>
    <w:rsid w:val="00DB39D9"/>
    <w:rsid w:val="00DB49FF"/>
    <w:rsid w:val="00DB57AD"/>
    <w:rsid w:val="00DB5AEE"/>
    <w:rsid w:val="00DB5C51"/>
    <w:rsid w:val="00DB65B7"/>
    <w:rsid w:val="00DB66D4"/>
    <w:rsid w:val="00DB7080"/>
    <w:rsid w:val="00DB718D"/>
    <w:rsid w:val="00DB7A5D"/>
    <w:rsid w:val="00DB7C0C"/>
    <w:rsid w:val="00DB7E7B"/>
    <w:rsid w:val="00DC366D"/>
    <w:rsid w:val="00DC4B4F"/>
    <w:rsid w:val="00DC68CF"/>
    <w:rsid w:val="00DC6EB9"/>
    <w:rsid w:val="00DD372D"/>
    <w:rsid w:val="00DD3A3D"/>
    <w:rsid w:val="00DD4A19"/>
    <w:rsid w:val="00DD5B87"/>
    <w:rsid w:val="00DD6FF6"/>
    <w:rsid w:val="00DD70CC"/>
    <w:rsid w:val="00DD75D1"/>
    <w:rsid w:val="00DD7D0A"/>
    <w:rsid w:val="00DE0E3D"/>
    <w:rsid w:val="00DE28AF"/>
    <w:rsid w:val="00DE2F83"/>
    <w:rsid w:val="00DE432E"/>
    <w:rsid w:val="00DE4DF8"/>
    <w:rsid w:val="00DE5E8E"/>
    <w:rsid w:val="00DE6032"/>
    <w:rsid w:val="00DF1380"/>
    <w:rsid w:val="00DF1386"/>
    <w:rsid w:val="00DF14E5"/>
    <w:rsid w:val="00DF1C70"/>
    <w:rsid w:val="00DF29FE"/>
    <w:rsid w:val="00DF37DB"/>
    <w:rsid w:val="00DF4B79"/>
    <w:rsid w:val="00DF4C1D"/>
    <w:rsid w:val="00DF74BD"/>
    <w:rsid w:val="00E0083A"/>
    <w:rsid w:val="00E02DD3"/>
    <w:rsid w:val="00E0683D"/>
    <w:rsid w:val="00E07B88"/>
    <w:rsid w:val="00E1028F"/>
    <w:rsid w:val="00E1046D"/>
    <w:rsid w:val="00E1163B"/>
    <w:rsid w:val="00E12B10"/>
    <w:rsid w:val="00E131B7"/>
    <w:rsid w:val="00E14AEB"/>
    <w:rsid w:val="00E156F0"/>
    <w:rsid w:val="00E1686F"/>
    <w:rsid w:val="00E2185B"/>
    <w:rsid w:val="00E22E4B"/>
    <w:rsid w:val="00E23492"/>
    <w:rsid w:val="00E23A0C"/>
    <w:rsid w:val="00E23CD3"/>
    <w:rsid w:val="00E24C9E"/>
    <w:rsid w:val="00E24F1A"/>
    <w:rsid w:val="00E26136"/>
    <w:rsid w:val="00E261BA"/>
    <w:rsid w:val="00E26E20"/>
    <w:rsid w:val="00E27BF5"/>
    <w:rsid w:val="00E27D86"/>
    <w:rsid w:val="00E30194"/>
    <w:rsid w:val="00E30F17"/>
    <w:rsid w:val="00E31000"/>
    <w:rsid w:val="00E33225"/>
    <w:rsid w:val="00E34879"/>
    <w:rsid w:val="00E3530C"/>
    <w:rsid w:val="00E35819"/>
    <w:rsid w:val="00E414AA"/>
    <w:rsid w:val="00E438EF"/>
    <w:rsid w:val="00E44DA5"/>
    <w:rsid w:val="00E45D64"/>
    <w:rsid w:val="00E4601F"/>
    <w:rsid w:val="00E4690E"/>
    <w:rsid w:val="00E510C0"/>
    <w:rsid w:val="00E52D1E"/>
    <w:rsid w:val="00E535E8"/>
    <w:rsid w:val="00E538C5"/>
    <w:rsid w:val="00E54853"/>
    <w:rsid w:val="00E548CD"/>
    <w:rsid w:val="00E5492A"/>
    <w:rsid w:val="00E54E85"/>
    <w:rsid w:val="00E56EBA"/>
    <w:rsid w:val="00E57C25"/>
    <w:rsid w:val="00E61DEA"/>
    <w:rsid w:val="00E62C2A"/>
    <w:rsid w:val="00E6417D"/>
    <w:rsid w:val="00E64304"/>
    <w:rsid w:val="00E65CDA"/>
    <w:rsid w:val="00E66695"/>
    <w:rsid w:val="00E666C2"/>
    <w:rsid w:val="00E66E1C"/>
    <w:rsid w:val="00E67E6C"/>
    <w:rsid w:val="00E71AC3"/>
    <w:rsid w:val="00E71B73"/>
    <w:rsid w:val="00E721D8"/>
    <w:rsid w:val="00E72EC9"/>
    <w:rsid w:val="00E74647"/>
    <w:rsid w:val="00E7590D"/>
    <w:rsid w:val="00E75979"/>
    <w:rsid w:val="00E75C56"/>
    <w:rsid w:val="00E76AB1"/>
    <w:rsid w:val="00E76B86"/>
    <w:rsid w:val="00E7754C"/>
    <w:rsid w:val="00E80A1B"/>
    <w:rsid w:val="00E80F01"/>
    <w:rsid w:val="00E83662"/>
    <w:rsid w:val="00E837A9"/>
    <w:rsid w:val="00E8399D"/>
    <w:rsid w:val="00E84ECF"/>
    <w:rsid w:val="00E852C7"/>
    <w:rsid w:val="00E86BBF"/>
    <w:rsid w:val="00E87CE0"/>
    <w:rsid w:val="00E91254"/>
    <w:rsid w:val="00E9175C"/>
    <w:rsid w:val="00E91E5E"/>
    <w:rsid w:val="00E92F14"/>
    <w:rsid w:val="00E92FB5"/>
    <w:rsid w:val="00E93016"/>
    <w:rsid w:val="00E94ADC"/>
    <w:rsid w:val="00E96510"/>
    <w:rsid w:val="00E97224"/>
    <w:rsid w:val="00EA1051"/>
    <w:rsid w:val="00EA16AE"/>
    <w:rsid w:val="00EA334F"/>
    <w:rsid w:val="00EA4DB7"/>
    <w:rsid w:val="00EA52C9"/>
    <w:rsid w:val="00EA603B"/>
    <w:rsid w:val="00EA66DE"/>
    <w:rsid w:val="00EA6D55"/>
    <w:rsid w:val="00EA7AD7"/>
    <w:rsid w:val="00EB2943"/>
    <w:rsid w:val="00EB447A"/>
    <w:rsid w:val="00EB5B08"/>
    <w:rsid w:val="00EB62E2"/>
    <w:rsid w:val="00EB70E8"/>
    <w:rsid w:val="00EB71AA"/>
    <w:rsid w:val="00EB73B7"/>
    <w:rsid w:val="00EC0473"/>
    <w:rsid w:val="00EC1276"/>
    <w:rsid w:val="00EC23FB"/>
    <w:rsid w:val="00EC2A17"/>
    <w:rsid w:val="00EC2D9C"/>
    <w:rsid w:val="00EC362B"/>
    <w:rsid w:val="00EC416B"/>
    <w:rsid w:val="00EC429D"/>
    <w:rsid w:val="00EC5A69"/>
    <w:rsid w:val="00EC73E2"/>
    <w:rsid w:val="00ED2207"/>
    <w:rsid w:val="00ED2FFA"/>
    <w:rsid w:val="00ED3702"/>
    <w:rsid w:val="00ED39F4"/>
    <w:rsid w:val="00ED4308"/>
    <w:rsid w:val="00ED56E7"/>
    <w:rsid w:val="00ED5B76"/>
    <w:rsid w:val="00ED60A2"/>
    <w:rsid w:val="00ED7CC7"/>
    <w:rsid w:val="00EE46EA"/>
    <w:rsid w:val="00EE4BB4"/>
    <w:rsid w:val="00EE5177"/>
    <w:rsid w:val="00EE5287"/>
    <w:rsid w:val="00EE6903"/>
    <w:rsid w:val="00EE6F42"/>
    <w:rsid w:val="00EE7C1C"/>
    <w:rsid w:val="00EF068B"/>
    <w:rsid w:val="00EF1918"/>
    <w:rsid w:val="00EF2166"/>
    <w:rsid w:val="00EF274E"/>
    <w:rsid w:val="00EF4F23"/>
    <w:rsid w:val="00EF6F04"/>
    <w:rsid w:val="00F037D7"/>
    <w:rsid w:val="00F05916"/>
    <w:rsid w:val="00F067B9"/>
    <w:rsid w:val="00F10B00"/>
    <w:rsid w:val="00F10BF5"/>
    <w:rsid w:val="00F1224D"/>
    <w:rsid w:val="00F151C2"/>
    <w:rsid w:val="00F15259"/>
    <w:rsid w:val="00F17C5E"/>
    <w:rsid w:val="00F17CB0"/>
    <w:rsid w:val="00F209BF"/>
    <w:rsid w:val="00F21DED"/>
    <w:rsid w:val="00F236FB"/>
    <w:rsid w:val="00F25331"/>
    <w:rsid w:val="00F2547E"/>
    <w:rsid w:val="00F25960"/>
    <w:rsid w:val="00F25E5A"/>
    <w:rsid w:val="00F2724E"/>
    <w:rsid w:val="00F314F4"/>
    <w:rsid w:val="00F31940"/>
    <w:rsid w:val="00F328FB"/>
    <w:rsid w:val="00F32AC4"/>
    <w:rsid w:val="00F32CA5"/>
    <w:rsid w:val="00F32F88"/>
    <w:rsid w:val="00F34EFB"/>
    <w:rsid w:val="00F3577C"/>
    <w:rsid w:val="00F36EC6"/>
    <w:rsid w:val="00F3705E"/>
    <w:rsid w:val="00F404FB"/>
    <w:rsid w:val="00F4096B"/>
    <w:rsid w:val="00F411F2"/>
    <w:rsid w:val="00F43BF3"/>
    <w:rsid w:val="00F43C9A"/>
    <w:rsid w:val="00F4612A"/>
    <w:rsid w:val="00F46570"/>
    <w:rsid w:val="00F46F6D"/>
    <w:rsid w:val="00F51680"/>
    <w:rsid w:val="00F526E9"/>
    <w:rsid w:val="00F52906"/>
    <w:rsid w:val="00F5295E"/>
    <w:rsid w:val="00F556E6"/>
    <w:rsid w:val="00F56150"/>
    <w:rsid w:val="00F56975"/>
    <w:rsid w:val="00F608EA"/>
    <w:rsid w:val="00F60961"/>
    <w:rsid w:val="00F632F0"/>
    <w:rsid w:val="00F634F9"/>
    <w:rsid w:val="00F63C84"/>
    <w:rsid w:val="00F66398"/>
    <w:rsid w:val="00F66F30"/>
    <w:rsid w:val="00F6785D"/>
    <w:rsid w:val="00F67966"/>
    <w:rsid w:val="00F705F4"/>
    <w:rsid w:val="00F706EC"/>
    <w:rsid w:val="00F716A4"/>
    <w:rsid w:val="00F7257D"/>
    <w:rsid w:val="00F7258C"/>
    <w:rsid w:val="00F7328D"/>
    <w:rsid w:val="00F739E5"/>
    <w:rsid w:val="00F768C6"/>
    <w:rsid w:val="00F772E3"/>
    <w:rsid w:val="00F80163"/>
    <w:rsid w:val="00F80DF3"/>
    <w:rsid w:val="00F80F12"/>
    <w:rsid w:val="00F81946"/>
    <w:rsid w:val="00F82C1E"/>
    <w:rsid w:val="00F830DA"/>
    <w:rsid w:val="00F84B61"/>
    <w:rsid w:val="00F85461"/>
    <w:rsid w:val="00F8577E"/>
    <w:rsid w:val="00F858D9"/>
    <w:rsid w:val="00F86316"/>
    <w:rsid w:val="00F86B74"/>
    <w:rsid w:val="00F87D0D"/>
    <w:rsid w:val="00F9288F"/>
    <w:rsid w:val="00F945C3"/>
    <w:rsid w:val="00F95E51"/>
    <w:rsid w:val="00F96E52"/>
    <w:rsid w:val="00FA099E"/>
    <w:rsid w:val="00FA0E35"/>
    <w:rsid w:val="00FA12C0"/>
    <w:rsid w:val="00FA2076"/>
    <w:rsid w:val="00FA2ECD"/>
    <w:rsid w:val="00FA3BF0"/>
    <w:rsid w:val="00FA4389"/>
    <w:rsid w:val="00FA5D1A"/>
    <w:rsid w:val="00FA70A9"/>
    <w:rsid w:val="00FA7538"/>
    <w:rsid w:val="00FA7E16"/>
    <w:rsid w:val="00FB21D6"/>
    <w:rsid w:val="00FB3819"/>
    <w:rsid w:val="00FB4CBD"/>
    <w:rsid w:val="00FB6045"/>
    <w:rsid w:val="00FB6D84"/>
    <w:rsid w:val="00FB7F08"/>
    <w:rsid w:val="00FC1006"/>
    <w:rsid w:val="00FC110E"/>
    <w:rsid w:val="00FC1F13"/>
    <w:rsid w:val="00FC2C6E"/>
    <w:rsid w:val="00FC2E7A"/>
    <w:rsid w:val="00FC2E90"/>
    <w:rsid w:val="00FC2FDD"/>
    <w:rsid w:val="00FC526F"/>
    <w:rsid w:val="00FC5A78"/>
    <w:rsid w:val="00FC5F7E"/>
    <w:rsid w:val="00FC7635"/>
    <w:rsid w:val="00FD0014"/>
    <w:rsid w:val="00FD019D"/>
    <w:rsid w:val="00FD1599"/>
    <w:rsid w:val="00FD1797"/>
    <w:rsid w:val="00FD5ED5"/>
    <w:rsid w:val="00FD6273"/>
    <w:rsid w:val="00FD7B7F"/>
    <w:rsid w:val="00FD7DB3"/>
    <w:rsid w:val="00FE0624"/>
    <w:rsid w:val="00FE09E7"/>
    <w:rsid w:val="00FE2974"/>
    <w:rsid w:val="00FE2F45"/>
    <w:rsid w:val="00FE33C5"/>
    <w:rsid w:val="00FE7832"/>
    <w:rsid w:val="00FF06A3"/>
    <w:rsid w:val="00FF2474"/>
    <w:rsid w:val="00FF3818"/>
    <w:rsid w:val="00FF6DCA"/>
    <w:rsid w:val="00FF6DCC"/>
    <w:rsid w:val="00FF7CF5"/>
    <w:rsid w:val="194ED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7DB2A6"/>
  <w15:chartTrackingRefBased/>
  <w15:docId w15:val="{92C87276-6530-E746-A189-847DD168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5E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5D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81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664DD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B664DD"/>
    <w:pPr>
      <w:keepNext/>
      <w:spacing w:after="0"/>
      <w:jc w:val="both"/>
      <w:outlineLvl w:val="3"/>
    </w:pPr>
    <w:rPr>
      <w:rFonts w:ascii="Arial" w:eastAsia="Times New Roman" w:hAnsi="Arial"/>
      <w:b/>
      <w:bCs/>
      <w:sz w:val="2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664DD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1811"/>
    <w:pPr>
      <w:spacing w:before="240" w:after="60"/>
      <w:outlineLvl w:val="6"/>
    </w:pPr>
    <w:rPr>
      <w:rFonts w:ascii="Calibri" w:eastAsia="Times New Roman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1811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72CD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rsid w:val="00172CD4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B664DD"/>
    <w:rPr>
      <w:rFonts w:eastAsia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rsid w:val="00B664DD"/>
    <w:rPr>
      <w:rFonts w:ascii="Arial" w:eastAsia="Times New Roman" w:hAnsi="Arial"/>
      <w:b/>
      <w:bCs/>
      <w:lang w:eastAsia="es-ES"/>
    </w:rPr>
  </w:style>
  <w:style w:type="character" w:customStyle="1" w:styleId="Ttulo6Car">
    <w:name w:val="Título 6 Car"/>
    <w:link w:val="Ttulo6"/>
    <w:uiPriority w:val="9"/>
    <w:rsid w:val="00B664DD"/>
    <w:rPr>
      <w:rFonts w:ascii="Calibri" w:eastAsia="Times New Roman" w:hAnsi="Calibri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B664DD"/>
    <w:pPr>
      <w:spacing w:after="0"/>
      <w:jc w:val="both"/>
    </w:pPr>
    <w:rPr>
      <w:rFonts w:ascii="Arial" w:eastAsia="Times New Roman" w:hAnsi="Arial"/>
      <w:sz w:val="20"/>
      <w:szCs w:val="20"/>
      <w:lang w:val="x-none" w:eastAsia="es-ES"/>
    </w:rPr>
  </w:style>
  <w:style w:type="character" w:customStyle="1" w:styleId="TextoindependienteCar">
    <w:name w:val="Texto independiente Car"/>
    <w:link w:val="Textoindependiente"/>
    <w:rsid w:val="00B664DD"/>
    <w:rPr>
      <w:rFonts w:ascii="Arial" w:eastAsia="Times New Roman" w:hAnsi="Arial"/>
      <w:lang w:eastAsia="es-ES"/>
    </w:rPr>
  </w:style>
  <w:style w:type="paragraph" w:styleId="HTMLconformatoprevio">
    <w:name w:val="HTML Preformatted"/>
    <w:basedOn w:val="Normal"/>
    <w:link w:val="HTMLconformatoprevioCar"/>
    <w:rsid w:val="00B6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664DD"/>
    <w:rPr>
      <w:rFonts w:ascii="Arial Unicode MS" w:eastAsia="Arial Unicode MS" w:hAnsi="Arial Unicode MS" w:cs="Arial Unicode MS"/>
      <w:lang w:val="es-ES" w:eastAsia="es-ES"/>
    </w:rPr>
  </w:style>
  <w:style w:type="character" w:styleId="Hipervnculo">
    <w:name w:val="Hyperlink"/>
    <w:rsid w:val="00B664DD"/>
    <w:rPr>
      <w:color w:val="0000FF"/>
      <w:u w:val="single"/>
    </w:rPr>
  </w:style>
  <w:style w:type="paragraph" w:customStyle="1" w:styleId="Default">
    <w:name w:val="Default"/>
    <w:rsid w:val="006220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220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customStyle="1" w:styleId="Ttulo2Car">
    <w:name w:val="Título 2 Car"/>
    <w:link w:val="Ttulo2"/>
    <w:uiPriority w:val="9"/>
    <w:semiHidden/>
    <w:rsid w:val="00041811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041811"/>
    <w:rPr>
      <w:rFonts w:ascii="Calibri" w:eastAsia="Times New Roman" w:hAnsi="Calibri" w:cs="Times New Roman"/>
      <w:sz w:val="24"/>
      <w:szCs w:val="24"/>
      <w:lang w:val="es-ES_tradnl" w:eastAsia="en-US"/>
    </w:rPr>
  </w:style>
  <w:style w:type="character" w:customStyle="1" w:styleId="Ttulo9Car">
    <w:name w:val="Título 9 Car"/>
    <w:link w:val="Ttulo9"/>
    <w:uiPriority w:val="9"/>
    <w:semiHidden/>
    <w:rsid w:val="00041811"/>
    <w:rPr>
      <w:rFonts w:ascii="Cambria" w:eastAsia="Times New Roman" w:hAnsi="Cambria" w:cs="Times New Roman"/>
      <w:sz w:val="22"/>
      <w:szCs w:val="22"/>
      <w:lang w:val="es-ES_tradnl" w:eastAsia="en-US"/>
    </w:rPr>
  </w:style>
  <w:style w:type="character" w:customStyle="1" w:styleId="Ttulo1Car">
    <w:name w:val="Título 1 Car"/>
    <w:link w:val="Ttulo1"/>
    <w:uiPriority w:val="9"/>
    <w:rsid w:val="00985D63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0E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80E15"/>
    <w:rPr>
      <w:sz w:val="24"/>
      <w:szCs w:val="24"/>
      <w:lang w:val="es-ES_tradnl" w:eastAsia="en-US"/>
    </w:rPr>
  </w:style>
  <w:style w:type="numbering" w:customStyle="1" w:styleId="Estilo1">
    <w:name w:val="Estilo1"/>
    <w:rsid w:val="003F6DE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F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bodytext">
    <w:name w:val="x_msobodytext"/>
    <w:basedOn w:val="Normal"/>
    <w:rsid w:val="00CE3BB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06542F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uiPriority w:val="99"/>
    <w:semiHidden/>
    <w:unhideWhenUsed/>
    <w:rsid w:val="00F52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6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26E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6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26E9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6E9"/>
    <w:pPr>
      <w:spacing w:after="0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26E9"/>
    <w:rPr>
      <w:rFonts w:ascii="Segoe UI" w:hAnsi="Segoe UI" w:cs="Segoe UI"/>
      <w:sz w:val="18"/>
      <w:szCs w:val="18"/>
      <w:lang w:val="es-ES_tradnl" w:eastAsia="en-US"/>
    </w:rPr>
  </w:style>
  <w:style w:type="character" w:styleId="Hipervnculovisitado">
    <w:name w:val="FollowedHyperlink"/>
    <w:uiPriority w:val="99"/>
    <w:semiHidden/>
    <w:unhideWhenUsed/>
    <w:rsid w:val="00B11AD1"/>
    <w:rPr>
      <w:color w:val="954F72"/>
      <w:u w:val="single"/>
    </w:rPr>
  </w:style>
  <w:style w:type="paragraph" w:customStyle="1" w:styleId="xmsonormal">
    <w:name w:val="x_msonormal"/>
    <w:basedOn w:val="Normal"/>
    <w:rsid w:val="003070D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7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10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228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7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8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23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7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7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0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9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12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76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802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949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269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0707E533784419B0CE5BAA798D9E3" ma:contentTypeVersion="12" ma:contentTypeDescription="Crear nuevo documento." ma:contentTypeScope="" ma:versionID="0caaef584c6621e36b2c584ba8c2f13a">
  <xsd:schema xmlns:xsd="http://www.w3.org/2001/XMLSchema" xmlns:xs="http://www.w3.org/2001/XMLSchema" xmlns:p="http://schemas.microsoft.com/office/2006/metadata/properties" xmlns:ns2="276565d9-8ae9-4553-8dd2-f81ce7403c30" xmlns:ns3="56f8e42f-5a5f-4054-a6ac-22265a34db4b" targetNamespace="http://schemas.microsoft.com/office/2006/metadata/properties" ma:root="true" ma:fieldsID="eb3094cb7ef69a470b1ba87e4f5282f7" ns2:_="" ns3:_="">
    <xsd:import namespace="276565d9-8ae9-4553-8dd2-f81ce7403c30"/>
    <xsd:import namespace="56f8e42f-5a5f-4054-a6ac-22265a34d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565d9-8ae9-4553-8dd2-f81ce7403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5503430-d5cd-4d0b-a302-270ff78d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e42f-5a5f-4054-a6ac-22265a34db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e98b2-5e71-410d-9ab1-794d95f53cc9}" ma:internalName="TaxCatchAll" ma:showField="CatchAllData" ma:web="56f8e42f-5a5f-4054-a6ac-22265a34d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f8e42f-5a5f-4054-a6ac-22265a34db4b" xsi:nil="true"/>
    <lcf76f155ced4ddcb4097134ff3c332f xmlns="276565d9-8ae9-4553-8dd2-f81ce7403c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260D-B9E6-4024-ADD2-77C7E0DD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565d9-8ae9-4553-8dd2-f81ce7403c30"/>
    <ds:schemaRef ds:uri="56f8e42f-5a5f-4054-a6ac-22265a34d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6833B-1319-4BBA-B388-D8E5CBAEC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12263-ED3B-4386-BCF8-F9F8DA54E7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6f8e42f-5a5f-4054-a6ac-22265a34db4b"/>
    <ds:schemaRef ds:uri="276565d9-8ae9-4553-8dd2-f81ce7403c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D0371E-F908-4C3B-93C6-70982AA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QROO - I. Inst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ordova</dc:creator>
  <cp:keywords/>
  <cp:lastModifiedBy>Alberto Ismael Peña Herrera</cp:lastModifiedBy>
  <cp:revision>8</cp:revision>
  <cp:lastPrinted>2024-10-09T18:18:00Z</cp:lastPrinted>
  <dcterms:created xsi:type="dcterms:W3CDTF">2024-10-08T21:26:00Z</dcterms:created>
  <dcterms:modified xsi:type="dcterms:W3CDTF">2025-08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707E533784419B0CE5BAA798D9E3</vt:lpwstr>
  </property>
  <property fmtid="{D5CDD505-2E9C-101B-9397-08002B2CF9AE}" pid="3" name="MediaServiceImageTags">
    <vt:lpwstr/>
  </property>
</Properties>
</file>